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36"/>
        <w:gridCol w:w="424"/>
        <w:gridCol w:w="486"/>
        <w:gridCol w:w="649"/>
        <w:gridCol w:w="566"/>
        <w:gridCol w:w="568"/>
        <w:gridCol w:w="253"/>
        <w:gridCol w:w="881"/>
        <w:gridCol w:w="708"/>
        <w:gridCol w:w="446"/>
        <w:gridCol w:w="51"/>
        <w:gridCol w:w="920"/>
        <w:gridCol w:w="32"/>
        <w:gridCol w:w="394"/>
        <w:gridCol w:w="569"/>
        <w:gridCol w:w="145"/>
        <w:gridCol w:w="58"/>
        <w:gridCol w:w="362"/>
        <w:gridCol w:w="429"/>
        <w:gridCol w:w="846"/>
        <w:gridCol w:w="993"/>
      </w:tblGrid>
      <w:tr w:rsidR="003D2310" w:rsidRPr="003D2310" w14:paraId="7539E679" w14:textId="77777777" w:rsidTr="00F807EC">
        <w:trPr>
          <w:trHeight w:val="277"/>
        </w:trPr>
        <w:tc>
          <w:tcPr>
            <w:tcW w:w="10916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08B8680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 w:rsidRPr="003D2310">
              <w:rPr>
                <w:b/>
                <w:sz w:val="22"/>
                <w:szCs w:val="22"/>
              </w:rPr>
              <w:t>SYLABUS</w:t>
            </w:r>
          </w:p>
          <w:p w14:paraId="63B3CC11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 w:rsidRPr="003D2310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03A893C7" w14:textId="25E935C2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 w:rsidRPr="003D2310">
              <w:rPr>
                <w:b/>
                <w:sz w:val="22"/>
                <w:szCs w:val="22"/>
              </w:rPr>
              <w:t xml:space="preserve">dotyczy cyklu kształcenia rozpoczynającego się w roku akad. </w:t>
            </w:r>
            <w:r w:rsidR="006D05F8" w:rsidRPr="003D2310">
              <w:rPr>
                <w:b/>
                <w:sz w:val="22"/>
                <w:szCs w:val="22"/>
              </w:rPr>
              <w:t>2020/2021</w:t>
            </w:r>
          </w:p>
        </w:tc>
      </w:tr>
      <w:tr w:rsidR="003D2310" w:rsidRPr="003D2310" w14:paraId="2EA33228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94B9E1A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25E1" w14:textId="77777777" w:rsidR="00FC1CBA" w:rsidRPr="003D2310" w:rsidRDefault="00F807EC" w:rsidP="00DE0A2A">
            <w:pPr>
              <w:widowControl w:val="0"/>
              <w:ind w:right="-31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armacja</w:t>
            </w:r>
          </w:p>
        </w:tc>
      </w:tr>
      <w:tr w:rsidR="003D2310" w:rsidRPr="003D2310" w14:paraId="3433AD08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5C80777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33F64" w14:textId="77777777" w:rsidR="00FC1CBA" w:rsidRPr="003D2310" w:rsidRDefault="00F807EC" w:rsidP="00DE0A2A">
            <w:pPr>
              <w:widowControl w:val="0"/>
              <w:ind w:right="-31"/>
              <w:rPr>
                <w:sz w:val="22"/>
                <w:szCs w:val="22"/>
              </w:rPr>
            </w:pPr>
            <w:r w:rsidRPr="003D2310">
              <w:rPr>
                <w:b/>
                <w:sz w:val="22"/>
                <w:szCs w:val="22"/>
              </w:rPr>
              <w:t>Prawo farmaceutyczne</w:t>
            </w:r>
          </w:p>
        </w:tc>
      </w:tr>
      <w:tr w:rsidR="003D2310" w:rsidRPr="003D2310" w14:paraId="4FFFB097" w14:textId="77777777" w:rsidTr="00F807EC">
        <w:trPr>
          <w:trHeight w:val="255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D81CD3F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ABAC59" w14:textId="77777777" w:rsidR="00FC1CBA" w:rsidRPr="003D2310" w:rsidRDefault="00F807EC" w:rsidP="00DE0A2A">
            <w:pPr>
              <w:widowControl w:val="0"/>
              <w:ind w:right="-31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Zakład Chemii Leków, Zakład Farmacji Stosowanej</w:t>
            </w:r>
          </w:p>
        </w:tc>
      </w:tr>
      <w:tr w:rsidR="003D2310" w:rsidRPr="003D2310" w14:paraId="5F88746C" w14:textId="77777777" w:rsidTr="00F807EC">
        <w:trPr>
          <w:trHeight w:val="240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F267E07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BD9EF9" w14:textId="77777777" w:rsidR="00FC1CBA" w:rsidRPr="003D2310" w:rsidRDefault="000D0886" w:rsidP="00DE0A2A">
            <w:pPr>
              <w:widowControl w:val="0"/>
              <w:ind w:right="-31"/>
              <w:rPr>
                <w:sz w:val="22"/>
                <w:szCs w:val="22"/>
              </w:rPr>
            </w:pPr>
            <w:hyperlink r:id="rId6">
              <w:r w:rsidR="00F807EC" w:rsidRPr="003D2310">
                <w:rPr>
                  <w:rStyle w:val="Hipercze"/>
                  <w:color w:val="auto"/>
                  <w:sz w:val="22"/>
                  <w:szCs w:val="22"/>
                  <w:u w:val="none"/>
                </w:rPr>
                <w:t>edyta.rysiak@umb.edu.pl</w:t>
              </w:r>
            </w:hyperlink>
          </w:p>
        </w:tc>
      </w:tr>
      <w:tr w:rsidR="003D2310" w:rsidRPr="003D2310" w14:paraId="1852E1A8" w14:textId="77777777" w:rsidTr="00F807EC">
        <w:trPr>
          <w:trHeight w:val="255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0E73565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1539" w14:textId="77777777" w:rsidR="00FC1CBA" w:rsidRPr="003D2310" w:rsidRDefault="00F807EC" w:rsidP="00DE0A2A">
            <w:pPr>
              <w:widowControl w:val="0"/>
              <w:ind w:right="-31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3D2310" w:rsidRPr="003D2310" w14:paraId="22BBA636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EA7BB7B" w14:textId="77777777" w:rsidR="00F807EC" w:rsidRPr="003D2310" w:rsidRDefault="00F807EC" w:rsidP="00DE0A2A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0222B" w14:textId="77777777" w:rsidR="00F807EC" w:rsidRPr="003D2310" w:rsidRDefault="00F807EC" w:rsidP="00DE0A2A">
            <w:pPr>
              <w:ind w:right="-31"/>
              <w:rPr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5CB6F2D" wp14:editId="7875034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8255" t="12700" r="8890" b="10795"/>
                      <wp:wrapNone/>
                      <wp:docPr id="2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250F97" id="Rectangle 69" o:spid="_x0000_s1026" style="position:absolute;margin-left:115pt;margin-top:1.8pt;width:8.4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" fillcolor="black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C0CF878" wp14:editId="58A4D65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6985" t="13335" r="10160" b="10160"/>
                      <wp:wrapNone/>
                      <wp:docPr id="2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CB2B54F" id="Rectangle 70" o:spid="_x0000_s1026" style="position:absolute;margin-left:3.15pt;margin-top:2.6pt;width:8.4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"/>
                  </w:pict>
                </mc:Fallback>
              </mc:AlternateContent>
            </w:r>
            <w:r w:rsidRPr="003D2310">
              <w:rPr>
                <w:sz w:val="22"/>
                <w:szCs w:val="22"/>
              </w:rPr>
              <w:t xml:space="preserve">      praktyczny                       ogólnoakademicki </w:t>
            </w:r>
          </w:p>
        </w:tc>
      </w:tr>
      <w:tr w:rsidR="003D2310" w:rsidRPr="003D2310" w14:paraId="2658C8EF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3E43040" w14:textId="77777777" w:rsidR="00F807EC" w:rsidRPr="003D2310" w:rsidRDefault="00F807EC" w:rsidP="00DE0A2A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B76E" w14:textId="77777777" w:rsidR="00F807EC" w:rsidRPr="003D2310" w:rsidRDefault="00F807EC" w:rsidP="00DE0A2A">
            <w:pPr>
              <w:ind w:right="-31"/>
              <w:rPr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C034D4" wp14:editId="56B785B3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11430" t="8890" r="5715" b="5080"/>
                      <wp:wrapNone/>
                      <wp:docPr id="2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C7A59EB" id="Rectangle 74" o:spid="_x0000_s1026" style="position:absolute;margin-left:238.25pt;margin-top:2.35pt;width:8.4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AjqbGa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911851" wp14:editId="2E5EB1A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890" t="8890" r="8255" b="5080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213CBFB" id="Rectangle 73" o:spid="_x0000_s1026" style="position:absolute;margin-left:129.3pt;margin-top:2.35pt;width:8.4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AC+EoD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2C996" wp14:editId="0E8C388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9525" t="13970" r="7620" b="9525"/>
                      <wp:wrapNone/>
                      <wp:docPr id="2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ABB07B7" id="Rectangle 72" o:spid="_x0000_s1026" style="position:absolute;margin-left:1.85pt;margin-top:2.75pt;width:8.4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" fillcolor="black"/>
                  </w:pict>
                </mc:Fallback>
              </mc:AlternateContent>
            </w:r>
            <w:r w:rsidRPr="003D2310">
              <w:rPr>
                <w:sz w:val="22"/>
                <w:szCs w:val="22"/>
              </w:rPr>
              <w:t xml:space="preserve">     jednolite magisterskie           pierwszego stopnia          drugiego stopnia </w:t>
            </w:r>
          </w:p>
        </w:tc>
      </w:tr>
      <w:tr w:rsidR="003D2310" w:rsidRPr="003D2310" w14:paraId="53B39250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72147B9" w14:textId="77777777" w:rsidR="00F807EC" w:rsidRPr="003D2310" w:rsidRDefault="00F807EC" w:rsidP="00DE0A2A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6850" w14:textId="51D2008C" w:rsidR="00F807EC" w:rsidRPr="003D2310" w:rsidRDefault="00A3573F" w:rsidP="00DE0A2A">
            <w:pPr>
              <w:ind w:right="-31"/>
              <w:rPr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0DC33" wp14:editId="443F7756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7620" t="12065" r="9525" b="11430"/>
                      <wp:wrapNone/>
                      <wp:docPr id="14924985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641B4F6" id="Rectangle 2" o:spid="_x0000_s1026" style="position:absolute;margin-left:114.2pt;margin-top:1.95pt;width:8.4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CD5L3U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EC5C82" wp14:editId="1536A2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12065" r="7620" b="11430"/>
                      <wp:wrapNone/>
                      <wp:docPr id="4359690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7F3D72" id="Rectangle 3" o:spid="_x0000_s1026" style="position:absolute;margin-left:1.85pt;margin-top:3.45pt;width:8.4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" fillcolor="black"/>
                  </w:pict>
                </mc:Fallback>
              </mc:AlternateContent>
            </w:r>
            <w:r w:rsidR="00F807EC" w:rsidRPr="003D2310">
              <w:rPr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3D2310" w:rsidRPr="003D2310" w14:paraId="6F242C0B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B00EB51" w14:textId="77777777" w:rsidR="00F807EC" w:rsidRPr="003D2310" w:rsidRDefault="00F807EC" w:rsidP="00DE0A2A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5D9D" w14:textId="2264B6EF" w:rsidR="00F807EC" w:rsidRPr="003D2310" w:rsidRDefault="00A3573F" w:rsidP="00DE0A2A">
            <w:pPr>
              <w:ind w:right="-31"/>
              <w:rPr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A5A1BF" wp14:editId="3785C85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970" r="6350" b="9525"/>
                      <wp:wrapNone/>
                      <wp:docPr id="61731899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AF9E8EC" id="Rectangle 5" o:spid="_x0000_s1026" style="position:absolute;margin-left:113.7pt;margin-top:2.95pt;width:8.4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3AF0E9" wp14:editId="2D76084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8890" r="13335" b="5080"/>
                      <wp:wrapNone/>
                      <wp:docPr id="200148588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82EE3B" id="Rectangle 4" o:spid="_x0000_s1026" style="position:absolute;margin-left:1.4pt;margin-top:3.3pt;width:8.4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" fillcolor="black"/>
                  </w:pict>
                </mc:Fallback>
              </mc:AlternateContent>
            </w:r>
            <w:r w:rsidR="00F807EC" w:rsidRPr="003D2310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3D2310" w:rsidRPr="003D2310" w14:paraId="25E102BA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9BAA44C" w14:textId="77777777" w:rsidR="00F807EC" w:rsidRPr="003D2310" w:rsidRDefault="00F807EC" w:rsidP="00DE0A2A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DCCA7" w14:textId="30240D60" w:rsidR="00F807EC" w:rsidRPr="003D2310" w:rsidRDefault="00A3573F" w:rsidP="00DE0A2A">
            <w:pPr>
              <w:ind w:right="-31"/>
              <w:rPr>
                <w:noProof/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38E0ED" wp14:editId="7BE2354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6350" r="6350" b="7620"/>
                      <wp:wrapNone/>
                      <wp:docPr id="51557279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DD322B" id="Rectangle 7" o:spid="_x0000_s1026" style="position:absolute;margin-left:113.7pt;margin-top:3.2pt;width:8.4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CG0Ixi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19CC7A" wp14:editId="22EA1BF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3970" t="12065" r="12700" b="11430"/>
                      <wp:wrapNone/>
                      <wp:docPr id="2985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56A652" id="Rectangle 6" o:spid="_x0000_s1026" style="position:absolute;margin-left:1.45pt;margin-top:3.65pt;width:8.4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" fillcolor="black"/>
                  </w:pict>
                </mc:Fallback>
              </mc:AlternateContent>
            </w:r>
            <w:r w:rsidR="00F807EC" w:rsidRPr="003D2310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3D2310" w:rsidRPr="003D2310" w14:paraId="4C6612B0" w14:textId="77777777" w:rsidTr="00F807EC"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4326E2A" w14:textId="77777777" w:rsidR="00C33822" w:rsidRPr="003D2310" w:rsidRDefault="00C33822" w:rsidP="00DE0A2A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91DDE" w14:textId="77777777" w:rsidR="00C33822" w:rsidRPr="003D2310" w:rsidRDefault="00C33822" w:rsidP="00DE0A2A">
            <w:pPr>
              <w:ind w:right="-31"/>
              <w:rPr>
                <w:sz w:val="22"/>
                <w:szCs w:val="22"/>
                <w:lang w:val="it-IT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C618C5" wp14:editId="38B11D1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8322171" id="Rectangle 50" o:spid="_x0000_s1026" style="position:absolute;margin-left:49.75pt;margin-top:2.4pt;width:8.4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AHqwq3cAAAABwEA&#10;AA8AAAAAAAAAAAAAAAAAYgQAAGRycy9kb3ducmV2LnhtbFBLBQYAAAAABAAEAPMAAABrBQAAAAA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DB6389F" wp14:editId="52A7253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10160" t="6985" r="6985" b="698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4DBEA3" id="Rectangle 51" o:spid="_x0000_s1026" style="position:absolute;margin-left:80.65pt;margin-top:1.85pt;width:8.4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DGhqM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4BC01D" wp14:editId="0216128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8255" t="13970" r="8890" b="1206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6DD008" id="Rectangle 49" o:spid="_x0000_s1026" style="position:absolute;margin-left:24.25pt;margin-top:2.4pt;width:8.4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D14711" wp14:editId="2EA02D5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1430" r="10795" b="1206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D9FD0EB" id="Rectangle 48" o:spid="_x0000_s1026" style="position:absolute;margin-left:.85pt;margin-top:2.95pt;width:8.4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"/>
                  </w:pict>
                </mc:Fallback>
              </mc:AlternateContent>
            </w:r>
            <w:r w:rsidRPr="003D2310">
              <w:rPr>
                <w:sz w:val="22"/>
                <w:szCs w:val="22"/>
                <w:lang w:val="it-IT"/>
              </w:rPr>
              <w:t xml:space="preserve">     I       II       III       IV       V</w:t>
            </w:r>
          </w:p>
          <w:p w14:paraId="21BBBAF9" w14:textId="77777777" w:rsidR="00C33822" w:rsidRPr="003D2310" w:rsidRDefault="00C33822" w:rsidP="00DE0A2A">
            <w:pPr>
              <w:ind w:right="-31"/>
              <w:rPr>
                <w:sz w:val="22"/>
                <w:szCs w:val="22"/>
                <w:lang w:val="it-IT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1F87577" wp14:editId="43BF30A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8255" t="5715" r="8890" b="825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0CA879" id="Rectangle 66" o:spid="_x0000_s1026" style="position:absolute;margin-left:2.5pt;margin-top:4.1pt;width:8.4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flX7rtsAAAAFAQAA&#10;DwAAAAAAAAAAAAAAAABiBAAAZHJzL2Rvd25yZXYueG1sUEsFBgAAAAAEAAQA8wAAAGoFAAAAAA==&#10;"/>
                  </w:pict>
                </mc:Fallback>
              </mc:AlternateContent>
            </w:r>
            <w:r w:rsidRPr="003D2310">
              <w:rPr>
                <w:sz w:val="22"/>
                <w:szCs w:val="22"/>
                <w:lang w:val="it-IT"/>
              </w:rPr>
              <w:t xml:space="preserve">     VI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A009675" w14:textId="77777777" w:rsidR="00C33822" w:rsidRPr="003D2310" w:rsidRDefault="00C33822" w:rsidP="00DE0A2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D2310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8E297" w14:textId="77777777" w:rsidR="00C33822" w:rsidRPr="003D2310" w:rsidRDefault="00C33822" w:rsidP="00DE0A2A">
            <w:pPr>
              <w:rPr>
                <w:sz w:val="22"/>
                <w:szCs w:val="22"/>
                <w:lang w:val="it-IT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8BAF32E" wp14:editId="570FE42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13970" r="8890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9B2A04" id="Rectangle 62" o:spid="_x0000_s1026" style="position:absolute;margin-left:114pt;margin-top:3.15pt;width:8.4pt;height:6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0eCQIAABQ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"/>
                  </w:pict>
                </mc:Fallback>
              </mc:AlternateContent>
            </w:r>
            <w:bookmarkStart w:id="0" w:name="_GoBack"/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AFBD94" wp14:editId="4C088658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3970" r="1270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CFDB123" id="Rectangle 61" o:spid="_x0000_s1026" style="position:absolute;margin-left:82.95pt;margin-top:3.15pt;width:8.4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Zbly83QAAAAgB&#10;AAAPAAAAAAAAAAAAAAAAAGIEAABkcnMvZG93bnJldi54bWxQSwUGAAAAAAQABADzAAAAbAUAAAAA&#10;"/>
                  </w:pict>
                </mc:Fallback>
              </mc:AlternateContent>
            </w:r>
            <w:bookmarkEnd w:id="0"/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16C4EB" wp14:editId="4A8D5B3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13970" r="5715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DA68736" id="Rectangle 59" o:spid="_x0000_s1026" style="position:absolute;margin-left:52.75pt;margin-top:3.15pt;width:8.4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GrvaljcAAAACAEA&#10;AA8AAAAAAAAAAAAAAAAAYgQAAGRycy9kb3ducmV2LnhtbFBLBQYAAAAABAAEAPMAAABrBQAAAAA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BF21458" wp14:editId="01033E0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5715" t="11430" r="1143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9EAB11" id="Rectangle 57" o:spid="_x0000_s1026" style="position:absolute;margin-left:24.55pt;margin-top:3.7pt;width:8.4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6E4B28" wp14:editId="4646307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2065" t="8890" r="5080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DB658DD" id="Rectangle 55" o:spid="_x0000_s1026" style="position:absolute;margin-left:-1.95pt;margin-top:4.25pt;width:8.4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"/>
                  </w:pict>
                </mc:Fallback>
              </mc:AlternateContent>
            </w:r>
            <w:r w:rsidRPr="003D2310">
              <w:rPr>
                <w:sz w:val="22"/>
                <w:szCs w:val="22"/>
                <w:lang w:val="it-IT"/>
              </w:rPr>
              <w:t xml:space="preserve">    I         II       III       IV       V</w:t>
            </w:r>
          </w:p>
          <w:p w14:paraId="5B399DC2" w14:textId="77777777" w:rsidR="00C33822" w:rsidRPr="003D2310" w:rsidRDefault="00C33822" w:rsidP="00DE0A2A">
            <w:pPr>
              <w:rPr>
                <w:sz w:val="22"/>
                <w:szCs w:val="22"/>
                <w:lang w:val="it-IT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BE6967" wp14:editId="5CDE46EB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350" r="6985" b="762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5BB9CA" id="Rectangle 68" o:spid="_x0000_s1026" style="position:absolute;margin-left:135.15pt;margin-top:1.9pt;width:8.4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B7RrFv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6538F8B" wp14:editId="5EB6B018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1430" r="6985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3B20B4B" id="Rectangle 63" o:spid="_x0000_s1026" style="position:absolute;margin-left:114.15pt;margin-top:2.3pt;width:8.4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" fillcolor="black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18E7870" wp14:editId="71AF33DB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153113" id="Rectangle 64" o:spid="_x0000_s1026" style="position:absolute;margin-left:86.7pt;margin-top:2.3pt;width:8.4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654A39" wp14:editId="6DDD5BA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8890" r="5715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09E42A" id="Rectangle 60" o:spid="_x0000_s1026" style="position:absolute;margin-left:55pt;margin-top:2.85pt;width:8.4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Q1Z1cdsAAAAIAQAA&#10;DwAAAAAAAAAAAAAAAABiBAAAZHJzL2Rvd25yZXYueG1sUEsFBgAAAAAEAAQA8wAAAGoFAAAAAA=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012D60F" wp14:editId="4DAAF1F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335" r="9525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6DD9F5" id="Rectangle 58" o:spid="_x0000_s1026" style="position:absolute;margin-left:24.7pt;margin-top:3.95pt;width:8.4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Y171XNsAAAAGAQAA&#10;DwAAAAAAAAAAAAAAAABiBAAAZHJzL2Rvd25yZXYueG1sUEsFBgAAAAAEAAQA8wAAAGoFAAAAAA==&#10;"/>
                  </w:pict>
                </mc:Fallback>
              </mc:AlternateContent>
            </w: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2115584" wp14:editId="5E0A790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0795" r="6985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1CA37DA" id="Rectangle 56" o:spid="_x0000_s1026" style="position:absolute;margin-left:-2.1pt;margin-top:4.5pt;width:8.4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"/>
                  </w:pict>
                </mc:Fallback>
              </mc:AlternateContent>
            </w:r>
            <w:r w:rsidRPr="003D2310">
              <w:rPr>
                <w:sz w:val="22"/>
                <w:szCs w:val="22"/>
                <w:lang w:val="it-IT"/>
              </w:rPr>
              <w:t xml:space="preserve">   VI      VII     VIII     IX      X    XI </w:t>
            </w:r>
          </w:p>
        </w:tc>
      </w:tr>
      <w:tr w:rsidR="003D2310" w:rsidRPr="003D2310" w14:paraId="73B73175" w14:textId="77777777" w:rsidTr="00F807EC">
        <w:trPr>
          <w:trHeight w:val="65"/>
        </w:trPr>
        <w:tc>
          <w:tcPr>
            <w:tcW w:w="26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2E7C368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01B9D" w14:textId="77777777" w:rsidR="00FC1CBA" w:rsidRPr="003D2310" w:rsidRDefault="00F807EC" w:rsidP="00DE0A2A">
            <w:pPr>
              <w:widowControl w:val="0"/>
              <w:ind w:right="-19"/>
              <w:jc w:val="center"/>
              <w:rPr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W</w:t>
            </w:r>
            <w:r w:rsidRPr="003D2310">
              <w:rPr>
                <w:sz w:val="22"/>
                <w:szCs w:val="22"/>
              </w:rPr>
              <w:t>ykłady</w:t>
            </w:r>
          </w:p>
          <w:p w14:paraId="06701DAC" w14:textId="77777777" w:rsidR="00FC1CBA" w:rsidRPr="003D2310" w:rsidRDefault="00F807EC" w:rsidP="00DE0A2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2F0C7B" w14:textId="77777777" w:rsidR="00FC1CBA" w:rsidRPr="003D2310" w:rsidRDefault="00F807EC" w:rsidP="00DE0A2A">
            <w:pPr>
              <w:widowControl w:val="0"/>
              <w:ind w:right="-31"/>
              <w:jc w:val="center"/>
              <w:rPr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S</w:t>
            </w:r>
            <w:r w:rsidRPr="003D2310">
              <w:rPr>
                <w:sz w:val="22"/>
                <w:szCs w:val="22"/>
              </w:rPr>
              <w:t>eminaria</w:t>
            </w:r>
          </w:p>
          <w:p w14:paraId="25FE789E" w14:textId="77777777" w:rsidR="00FC1CBA" w:rsidRPr="003D2310" w:rsidRDefault="00F807EC" w:rsidP="00DE0A2A">
            <w:pPr>
              <w:widowControl w:val="0"/>
              <w:ind w:right="-31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660623" w14:textId="77777777" w:rsidR="00FC1CBA" w:rsidRPr="003D2310" w:rsidRDefault="00F807EC" w:rsidP="00DE0A2A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3D23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2C83B" wp14:editId="7B58577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96240</wp:posOffset>
                      </wp:positionV>
                      <wp:extent cx="106680" cy="90805"/>
                      <wp:effectExtent l="6985" t="5715" r="10160" b="8255"/>
                      <wp:wrapNone/>
                      <wp:docPr id="1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EBDDC1" id="Rectangle 79" o:spid="_x0000_s1026" style="position:absolute;margin-left:-2.7pt;margin-top:-31.2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" fillcolor="black"/>
                  </w:pict>
                </mc:Fallback>
              </mc:AlternateContent>
            </w:r>
            <w:r w:rsidRPr="003D2310">
              <w:rPr>
                <w:bCs/>
                <w:sz w:val="22"/>
                <w:szCs w:val="22"/>
              </w:rPr>
              <w:t>Ćwiczenia</w:t>
            </w:r>
          </w:p>
          <w:p w14:paraId="1B064429" w14:textId="77777777" w:rsidR="00FC1CBA" w:rsidRPr="003D2310" w:rsidRDefault="00F807EC" w:rsidP="00DE0A2A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718B65" w14:textId="77777777" w:rsidR="00FC1CBA" w:rsidRPr="003D2310" w:rsidRDefault="00F807EC" w:rsidP="00DE0A2A">
            <w:pPr>
              <w:widowControl w:val="0"/>
              <w:ind w:right="-19"/>
              <w:rPr>
                <w:bCs/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Konsultacje</w:t>
            </w:r>
          </w:p>
          <w:p w14:paraId="50FD8BDD" w14:textId="77777777" w:rsidR="00FC1CBA" w:rsidRPr="003D2310" w:rsidRDefault="00F807EC" w:rsidP="00DE0A2A">
            <w:pPr>
              <w:widowControl w:val="0"/>
              <w:ind w:right="-19"/>
              <w:jc w:val="center"/>
              <w:rPr>
                <w:bCs/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9EB85E3" w14:textId="77777777" w:rsidR="00FC1CBA" w:rsidRPr="003D2310" w:rsidRDefault="00F807EC" w:rsidP="00DE0A2A">
            <w:pPr>
              <w:widowControl w:val="0"/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D2310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7C1ED2" w14:textId="77777777" w:rsidR="00FC1CBA" w:rsidRPr="003D2310" w:rsidRDefault="00F807EC" w:rsidP="00DE0A2A">
            <w:pPr>
              <w:widowControl w:val="0"/>
              <w:ind w:right="-31"/>
              <w:jc w:val="center"/>
              <w:rPr>
                <w:bCs/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20</w:t>
            </w:r>
          </w:p>
        </w:tc>
      </w:tr>
      <w:tr w:rsidR="003D2310" w:rsidRPr="003D2310" w14:paraId="50E2C553" w14:textId="77777777" w:rsidTr="00F807EC">
        <w:trPr>
          <w:trHeight w:val="65"/>
        </w:trPr>
        <w:tc>
          <w:tcPr>
            <w:tcW w:w="269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5F1472B" w14:textId="77777777" w:rsidR="00FC1CBA" w:rsidRPr="003D2310" w:rsidRDefault="00FC1CBA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442B98" w14:textId="77777777" w:rsidR="00FC1CBA" w:rsidRPr="003D2310" w:rsidRDefault="00FC1CBA" w:rsidP="00DE0A2A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491A11" w14:textId="77777777" w:rsidR="00FC1CBA" w:rsidRPr="003D2310" w:rsidRDefault="00FC1CBA" w:rsidP="00DE0A2A">
            <w:pPr>
              <w:widowControl w:val="0"/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79F2B1" w14:textId="77777777" w:rsidR="00FC1CBA" w:rsidRPr="003D2310" w:rsidRDefault="00FC1CBA" w:rsidP="00DE0A2A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603515" w14:textId="77777777" w:rsidR="00FC1CBA" w:rsidRPr="003D2310" w:rsidRDefault="00FC1CBA" w:rsidP="00DE0A2A">
            <w:pPr>
              <w:widowControl w:val="0"/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7E15D18" w14:textId="77777777" w:rsidR="00FC1CBA" w:rsidRPr="003D2310" w:rsidRDefault="00F807EC" w:rsidP="00DE0A2A">
            <w:pPr>
              <w:widowControl w:val="0"/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D2310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BD1BDC" w14:textId="77777777" w:rsidR="00FC1CBA" w:rsidRPr="003D2310" w:rsidRDefault="00F807EC" w:rsidP="00DE0A2A">
            <w:pPr>
              <w:widowControl w:val="0"/>
              <w:ind w:right="-31"/>
              <w:jc w:val="center"/>
              <w:rPr>
                <w:bCs/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>1</w:t>
            </w:r>
          </w:p>
        </w:tc>
      </w:tr>
      <w:tr w:rsidR="003D2310" w:rsidRPr="003D2310" w14:paraId="54AB0440" w14:textId="77777777" w:rsidTr="00F807EC">
        <w:trPr>
          <w:trHeight w:val="233"/>
        </w:trPr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6B8EB7A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2E777F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alizacja efektów uczenia się w zakresie wiedzy, umiejętności i kompetencji z przedmiotów: Farmakoterapia z naukową informacją o lekach, Praktyczna farmakoterapia specjalistyczna, Farmacja praktyczna w aptece z opieką farmaceutyczną.</w:t>
            </w:r>
          </w:p>
        </w:tc>
      </w:tr>
      <w:tr w:rsidR="003D2310" w:rsidRPr="003D2310" w14:paraId="05D6B993" w14:textId="77777777" w:rsidTr="00F807EC">
        <w:trPr>
          <w:trHeight w:val="448"/>
        </w:trPr>
        <w:tc>
          <w:tcPr>
            <w:tcW w:w="2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FCEDF2C" w14:textId="77777777" w:rsidR="00FC1CBA" w:rsidRPr="003D2310" w:rsidRDefault="00F807EC" w:rsidP="00DE0A2A">
            <w:pPr>
              <w:pStyle w:val="Bezodstpw"/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2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545F3E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Celem nauczania jest zapoznanie studentów z podstawowymi aktami prawnymi regulującymi rynek farmaceutyczny w Polsce i Unii Europejskiej. Przygotowanie studentów do pracy z aktami prawnymi. Wykształcenie umiejętności rozumienia aktów prawnych dotyczących farmacji, działania w warunkach poszanowania i przestrzegania prawa.</w:t>
            </w:r>
          </w:p>
        </w:tc>
      </w:tr>
      <w:tr w:rsidR="003D2310" w:rsidRPr="003D2310" w14:paraId="654E6BB1" w14:textId="77777777" w:rsidTr="00F807EC">
        <w:trPr>
          <w:trHeight w:val="403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999ED2F" w14:textId="77777777" w:rsidR="00FC1CBA" w:rsidRPr="003D2310" w:rsidRDefault="00F807EC" w:rsidP="00DE0A2A">
            <w:pPr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2CE111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Wykłady: przekazywanie treści w formie gotowej do zapamiętania (wykład podawczy).</w:t>
            </w:r>
          </w:p>
          <w:p w14:paraId="71C31D78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Seminaria: przygotowanie i prezentacja projektów grupowych/indywidualnych, dyskusja seminaryjna, praca zespołowa.</w:t>
            </w:r>
          </w:p>
        </w:tc>
      </w:tr>
      <w:tr w:rsidR="003D2310" w:rsidRPr="003D2310" w14:paraId="5BBC3FA8" w14:textId="77777777" w:rsidTr="00F807EC">
        <w:trPr>
          <w:trHeight w:val="64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C86631C" w14:textId="77777777" w:rsidR="00FC1CBA" w:rsidRPr="003D2310" w:rsidRDefault="00F807EC" w:rsidP="00DE0A2A">
            <w:pPr>
              <w:widowControl w:val="0"/>
              <w:ind w:right="33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94DBAD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zutnik multimedialny, komputery, akty prawne, konspekty projektów.</w:t>
            </w:r>
          </w:p>
        </w:tc>
      </w:tr>
      <w:tr w:rsidR="003D2310" w:rsidRPr="003D2310" w14:paraId="3CD8BCE7" w14:textId="77777777" w:rsidTr="00F807EC">
        <w:trPr>
          <w:trHeight w:val="652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FE2F8A1" w14:textId="77777777" w:rsidR="00FC1CBA" w:rsidRPr="003D2310" w:rsidRDefault="00F807EC" w:rsidP="00DE0A2A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3D2310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21692835" w14:textId="77777777" w:rsidR="00FC1CBA" w:rsidRPr="003D2310" w:rsidRDefault="00F807EC" w:rsidP="00DE0A2A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3D2310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84C6C" w14:textId="48664E3F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dr hab. Edyta Rysiak, </w:t>
            </w:r>
            <w:r w:rsidR="00253973" w:rsidRPr="003D2310">
              <w:rPr>
                <w:sz w:val="22"/>
                <w:szCs w:val="22"/>
              </w:rPr>
              <w:t xml:space="preserve">dr n. farm. Katarzyna Olechno, </w:t>
            </w:r>
            <w:r w:rsidRPr="003D2310">
              <w:rPr>
                <w:sz w:val="22"/>
                <w:szCs w:val="22"/>
              </w:rPr>
              <w:t>mgr farm. Katarzyna Kruk</w:t>
            </w:r>
          </w:p>
        </w:tc>
      </w:tr>
      <w:tr w:rsidR="003D2310" w:rsidRPr="003D2310" w14:paraId="52D3ED73" w14:textId="77777777" w:rsidTr="00F807EC">
        <w:trPr>
          <w:trHeight w:val="70"/>
        </w:trPr>
        <w:tc>
          <w:tcPr>
            <w:tcW w:w="26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1D3B272" w14:textId="77777777" w:rsidR="00FC1CBA" w:rsidRPr="003D2310" w:rsidRDefault="00F807EC" w:rsidP="00DE0A2A">
            <w:pPr>
              <w:widowControl w:val="0"/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3D2310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1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71B907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acownicy badawczo-dydaktyczni i dydaktyczni zatrudnieni w danej Jednostce.</w:t>
            </w:r>
          </w:p>
        </w:tc>
      </w:tr>
      <w:tr w:rsidR="003D2310" w:rsidRPr="003D2310" w14:paraId="0FC8CB23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493F8D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Symbol i nr przed-</w:t>
            </w:r>
          </w:p>
          <w:p w14:paraId="4017D7D8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miotowego</w:t>
            </w:r>
          </w:p>
          <w:p w14:paraId="6DC04837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9F6284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93113B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08F5E0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1CCD6C84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3D2310" w:rsidRPr="003D2310" w14:paraId="3541917D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25C69F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3D2310" w:rsidRPr="003D2310" w14:paraId="0B057CC8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2614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1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938D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tawy prawne i zasady wykonywania zawodu farmaceuty, regulacje dotyczące uzyskania prawa wykonywania zawodu farmaceuty oraz funkcjonowania samorządu aptekarskiego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4A3C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W</w:t>
            </w:r>
            <w:proofErr w:type="gramEnd"/>
            <w:r w:rsidRPr="003D231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BA9C" w14:textId="77777777" w:rsidR="00FC1CBA" w:rsidRPr="003D2310" w:rsidRDefault="00F807EC" w:rsidP="00DE0A2A">
            <w:pPr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ormujące:</w:t>
            </w:r>
          </w:p>
          <w:p w14:paraId="081CD236" w14:textId="77777777" w:rsidR="00FC1CBA" w:rsidRPr="003D2310" w:rsidRDefault="00F807EC" w:rsidP="00DE0A2A">
            <w:pPr>
              <w:widowControl w:val="0"/>
              <w:numPr>
                <w:ilvl w:val="0"/>
                <w:numId w:val="3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dyskusja w czasie zajęć</w:t>
            </w:r>
          </w:p>
          <w:p w14:paraId="54B9056F" w14:textId="77777777" w:rsidR="00FC1CBA" w:rsidRPr="003D2310" w:rsidRDefault="00F807EC" w:rsidP="00DE0A2A">
            <w:pPr>
              <w:widowControl w:val="0"/>
              <w:numPr>
                <w:ilvl w:val="0"/>
                <w:numId w:val="3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obserwacja pracy studenta</w:t>
            </w:r>
          </w:p>
          <w:p w14:paraId="5912466B" w14:textId="77777777" w:rsidR="00FC1CBA" w:rsidRPr="003D2310" w:rsidRDefault="00F807EC" w:rsidP="00DE0A2A">
            <w:pPr>
              <w:widowControl w:val="0"/>
              <w:numPr>
                <w:ilvl w:val="0"/>
                <w:numId w:val="3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ocena aktywności studenta</w:t>
            </w:r>
          </w:p>
          <w:p w14:paraId="2D246192" w14:textId="77777777" w:rsidR="00FC1CBA" w:rsidRPr="003D2310" w:rsidRDefault="00FC1CBA" w:rsidP="00DE0A2A">
            <w:pPr>
              <w:widowControl w:val="0"/>
              <w:ind w:left="283"/>
              <w:rPr>
                <w:sz w:val="22"/>
                <w:szCs w:val="22"/>
              </w:rPr>
            </w:pPr>
          </w:p>
          <w:p w14:paraId="67BFEAB0" w14:textId="77777777" w:rsidR="00FC1CBA" w:rsidRPr="003D2310" w:rsidRDefault="00F807EC" w:rsidP="00DE0A2A">
            <w:pPr>
              <w:widowControl w:val="0"/>
              <w:ind w:left="218" w:hanging="218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umowujące:</w:t>
            </w:r>
          </w:p>
          <w:p w14:paraId="489B5B2C" w14:textId="77777777" w:rsidR="00FC1CBA" w:rsidRPr="003D2310" w:rsidRDefault="00F807EC" w:rsidP="00DE0A2A">
            <w:pPr>
              <w:widowControl w:val="0"/>
              <w:numPr>
                <w:ilvl w:val="0"/>
                <w:numId w:val="3"/>
              </w:numPr>
              <w:ind w:left="175" w:hanging="176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zaliczenie</w:t>
            </w:r>
          </w:p>
        </w:tc>
      </w:tr>
      <w:tr w:rsidR="003D2310" w:rsidRPr="003D2310" w14:paraId="672D7949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B74E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2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2373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zasady wprowadzania do obrotu produktów leczniczych, wyrobów medycznych, suplementów diety, środków spożywczych specjalnego przeznaczenia żywieniowego oraz kosmetyków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ACD9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W</w:t>
            </w:r>
            <w:proofErr w:type="gramEnd"/>
            <w:r w:rsidRPr="003D2310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D1E8" w14:textId="77777777" w:rsidR="00FC1CBA" w:rsidRPr="003D2310" w:rsidRDefault="00FC1CBA" w:rsidP="00DE0A2A">
            <w:pPr>
              <w:widowControl w:val="0"/>
              <w:ind w:left="318"/>
              <w:rPr>
                <w:sz w:val="22"/>
                <w:szCs w:val="22"/>
              </w:rPr>
            </w:pPr>
          </w:p>
        </w:tc>
      </w:tr>
      <w:tr w:rsidR="003D2310" w:rsidRPr="003D2310" w14:paraId="73B0510B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D4B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3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393C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tawy prawne oraz zasady przeprowadzania i organizacji badań nad lekiem, w tym badań eksperymentalnych oraz z udziałem ludzi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9AF2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W</w:t>
            </w:r>
            <w:proofErr w:type="gramEnd"/>
            <w:r w:rsidRPr="003D2310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222F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03714B00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0962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4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CE25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awne, etyczne i metodyczne aspekty prowadzenia badań klinicznych oraz rolę farmaceuty w ich prowadzeniu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173E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W</w:t>
            </w:r>
            <w:proofErr w:type="gramEnd"/>
            <w:r w:rsidRPr="003D231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690A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1EA11AFD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56F27B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3D2310" w:rsidRPr="003D2310" w14:paraId="24FF476D" w14:textId="77777777" w:rsidTr="00F807EC">
        <w:trPr>
          <w:trHeight w:val="84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1CFD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U01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D32A" w14:textId="77777777" w:rsidR="00FC1CBA" w:rsidRPr="003D2310" w:rsidRDefault="00F807EC" w:rsidP="00DE0A2A">
            <w:pPr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identyfikować rolę oraz zadania poszczególnych organów samorządu aptekarskiego oraz prawa i obowiązki jego członków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CBC2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U</w:t>
            </w:r>
            <w:proofErr w:type="gramEnd"/>
            <w:r w:rsidRPr="003D2310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BD5F" w14:textId="77777777" w:rsidR="00FC1CBA" w:rsidRPr="003D2310" w:rsidRDefault="00F807EC" w:rsidP="00DE0A2A">
            <w:pPr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ormujące:</w:t>
            </w:r>
          </w:p>
          <w:p w14:paraId="6120D4EE" w14:textId="77777777" w:rsidR="00FC1CBA" w:rsidRPr="003D2310" w:rsidRDefault="00F807EC" w:rsidP="00DE0A2A">
            <w:pPr>
              <w:widowControl w:val="0"/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dyskusja w czasie zajęć</w:t>
            </w:r>
          </w:p>
          <w:p w14:paraId="43958C32" w14:textId="77777777" w:rsidR="00FC1CBA" w:rsidRPr="003D2310" w:rsidRDefault="00F807EC" w:rsidP="00DE0A2A">
            <w:pPr>
              <w:widowControl w:val="0"/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lastRenderedPageBreak/>
              <w:t>ocena trafności wnioskowania</w:t>
            </w:r>
          </w:p>
          <w:p w14:paraId="5B303CEB" w14:textId="77777777" w:rsidR="00FC1CBA" w:rsidRPr="003D2310" w:rsidRDefault="00FC1CBA" w:rsidP="00DE0A2A">
            <w:pPr>
              <w:widowControl w:val="0"/>
              <w:ind w:left="227"/>
              <w:rPr>
                <w:sz w:val="22"/>
                <w:szCs w:val="22"/>
              </w:rPr>
            </w:pPr>
          </w:p>
          <w:p w14:paraId="649DECA5" w14:textId="77777777" w:rsidR="00FC1CBA" w:rsidRPr="003D2310" w:rsidRDefault="00F807EC" w:rsidP="00DE0A2A">
            <w:pPr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umowujące:</w:t>
            </w:r>
          </w:p>
          <w:p w14:paraId="198C57A7" w14:textId="77777777" w:rsidR="00FC1CBA" w:rsidRPr="003D2310" w:rsidRDefault="00F807EC" w:rsidP="00DE0A2A">
            <w:pPr>
              <w:widowControl w:val="0"/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ojekt</w:t>
            </w:r>
          </w:p>
          <w:p w14:paraId="380B4FC0" w14:textId="77777777" w:rsidR="00FC1CBA" w:rsidRPr="003D2310" w:rsidRDefault="00F807EC" w:rsidP="00DE0A2A">
            <w:pPr>
              <w:widowControl w:val="0"/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alizacja określonego zadania</w:t>
            </w:r>
          </w:p>
        </w:tc>
      </w:tr>
      <w:tr w:rsidR="003D2310" w:rsidRPr="003D2310" w14:paraId="747F5DBC" w14:textId="77777777" w:rsidTr="00F807EC">
        <w:trPr>
          <w:trHeight w:val="69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EFCB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lastRenderedPageBreak/>
              <w:t>P-U02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3EB9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wskazywać właściwą organizację farmaceutyczną lub urząd zajmujący się danym problemem zawodowym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25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U</w:t>
            </w:r>
            <w:proofErr w:type="gramEnd"/>
            <w:r w:rsidRPr="003D2310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22FE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1873D96E" w14:textId="77777777" w:rsidTr="00F807EC">
        <w:trPr>
          <w:trHeight w:val="6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F20D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U03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C731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stosować się do zasad deontologii zawodowej, w tym do Kodeksu Etyki Aptekarza Rzeczypospolitej Polskiej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A74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D2310">
              <w:rPr>
                <w:sz w:val="22"/>
                <w:szCs w:val="22"/>
              </w:rPr>
              <w:t>E.U</w:t>
            </w:r>
            <w:proofErr w:type="gramEnd"/>
            <w:r w:rsidRPr="003D2310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07AB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6C51BD8B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690E2E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3D2310" w:rsidRPr="003D2310" w14:paraId="68034C5C" w14:textId="77777777" w:rsidTr="00F807EC">
        <w:trPr>
          <w:trHeight w:val="31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7E9A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1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8C38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orzystania z obiektywnych źródeł informacji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3BFA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.7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B46D" w14:textId="77777777" w:rsidR="00FC1CBA" w:rsidRPr="003D2310" w:rsidRDefault="00F807EC" w:rsidP="00DE0A2A">
            <w:pPr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ormujące:</w:t>
            </w:r>
          </w:p>
          <w:p w14:paraId="32B55B77" w14:textId="77777777" w:rsidR="00FC1CBA" w:rsidRPr="003D2310" w:rsidRDefault="00F807EC" w:rsidP="00DE0A2A">
            <w:pPr>
              <w:widowControl w:val="0"/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dyskusja w czasie zajęć</w:t>
            </w:r>
          </w:p>
          <w:p w14:paraId="7282C1F7" w14:textId="77777777" w:rsidR="00FC1CBA" w:rsidRPr="003D2310" w:rsidRDefault="00F807EC" w:rsidP="00DE0A2A">
            <w:pPr>
              <w:widowControl w:val="0"/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obserwacja pracy studenta</w:t>
            </w:r>
          </w:p>
          <w:p w14:paraId="1D58037D" w14:textId="77777777" w:rsidR="00FC1CBA" w:rsidRPr="003D2310" w:rsidRDefault="00FC1CBA" w:rsidP="00DE0A2A">
            <w:pPr>
              <w:widowControl w:val="0"/>
              <w:ind w:left="720"/>
              <w:rPr>
                <w:sz w:val="22"/>
                <w:szCs w:val="22"/>
              </w:rPr>
            </w:pPr>
          </w:p>
          <w:p w14:paraId="548A9578" w14:textId="77777777" w:rsidR="00FC1CBA" w:rsidRPr="003D2310" w:rsidRDefault="00F807EC" w:rsidP="00DE0A2A">
            <w:pPr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umowujące:</w:t>
            </w:r>
          </w:p>
          <w:p w14:paraId="63950C3C" w14:textId="77777777" w:rsidR="00FC1CBA" w:rsidRPr="003D2310" w:rsidRDefault="00F807EC" w:rsidP="00DE0A2A">
            <w:pPr>
              <w:widowControl w:val="0"/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ocena 360º</w:t>
            </w:r>
          </w:p>
        </w:tc>
      </w:tr>
      <w:tr w:rsidR="003D2310" w:rsidRPr="003D2310" w14:paraId="51DAB608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5B35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2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EEC6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F8B2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.8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AB8A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45EFEDB8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3622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3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9F68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formułowania opinii dotyczących różnych aspektów działalności zawodowej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FF39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.9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E826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65F90433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859C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4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7C60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4C63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.1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3FD0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</w:tr>
      <w:tr w:rsidR="003D2310" w:rsidRPr="003D2310" w14:paraId="4EA44C9E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2F943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kład pracy studenta</w:t>
            </w:r>
          </w:p>
          <w:p w14:paraId="61C145EC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3D2310" w:rsidRPr="003D2310" w14:paraId="777421A2" w14:textId="77777777" w:rsidTr="00F807E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1C3A18" w14:textId="77777777" w:rsidR="00FC1CBA" w:rsidRPr="003D2310" w:rsidRDefault="00FC1CBA" w:rsidP="00DE0A2A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ED6564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57696C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3D2310" w:rsidRPr="003D2310" w14:paraId="2C4BE9F5" w14:textId="77777777" w:rsidTr="00F807EC">
        <w:trPr>
          <w:trHeight w:val="243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D3B360B" w14:textId="77777777" w:rsidR="00FC1CBA" w:rsidRPr="003D2310" w:rsidRDefault="00F807EC" w:rsidP="00DE0A2A">
            <w:pPr>
              <w:widowControl w:val="0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16F2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F850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</w:tr>
      <w:tr w:rsidR="003D2310" w:rsidRPr="003D2310" w14:paraId="1A5CA3CF" w14:textId="77777777" w:rsidTr="00F807EC">
        <w:trPr>
          <w:trHeight w:val="248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5B2E1F" w14:textId="77777777" w:rsidR="00FC1CBA" w:rsidRPr="003D2310" w:rsidRDefault="00FC1CBA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5E77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B0CD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-</w:t>
            </w:r>
          </w:p>
        </w:tc>
      </w:tr>
      <w:tr w:rsidR="003D2310" w:rsidRPr="003D2310" w14:paraId="4549C555" w14:textId="77777777" w:rsidTr="00F807EC">
        <w:trPr>
          <w:trHeight w:val="297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04FCC9" w14:textId="77777777" w:rsidR="00FC1CBA" w:rsidRPr="003D2310" w:rsidRDefault="00FC1CBA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9AE4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D7A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</w:tr>
      <w:tr w:rsidR="003D2310" w:rsidRPr="003D2310" w14:paraId="1EEBB20D" w14:textId="77777777" w:rsidTr="00F807EC">
        <w:trPr>
          <w:trHeight w:val="25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243967" w14:textId="77777777" w:rsidR="00FC1CBA" w:rsidRPr="003D2310" w:rsidRDefault="00FC1CBA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FF" w14:textId="77777777" w:rsidR="00FC1CBA" w:rsidRPr="003D2310" w:rsidRDefault="00F807EC" w:rsidP="00DE0A2A">
            <w:pPr>
              <w:pStyle w:val="Bezodstpw"/>
              <w:widowControl w:val="0"/>
              <w:rPr>
                <w:strike/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Konsultacje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328B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-</w:t>
            </w:r>
          </w:p>
        </w:tc>
      </w:tr>
      <w:tr w:rsidR="003D2310" w:rsidRPr="003D2310" w14:paraId="4D9CA15A" w14:textId="77777777" w:rsidTr="00F807EC">
        <w:trPr>
          <w:trHeight w:val="250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1A4F00" w14:textId="77777777" w:rsidR="00FC1CBA" w:rsidRPr="003D2310" w:rsidRDefault="00FC1CBA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8845" w14:textId="77777777" w:rsidR="00FC1CBA" w:rsidRPr="003D2310" w:rsidRDefault="00F807EC" w:rsidP="00DE0A2A">
            <w:pPr>
              <w:pStyle w:val="Bezodstpw"/>
              <w:widowControl w:val="0"/>
              <w:jc w:val="right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8DAA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20</w:t>
            </w:r>
          </w:p>
        </w:tc>
      </w:tr>
      <w:tr w:rsidR="003D2310" w:rsidRPr="003D2310" w14:paraId="5D5DAFD1" w14:textId="77777777" w:rsidTr="00F807EC"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CE6D76F" w14:textId="77777777" w:rsidR="00FC1CBA" w:rsidRPr="003D2310" w:rsidRDefault="00F807EC" w:rsidP="00DE0A2A">
            <w:pPr>
              <w:widowControl w:val="0"/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79B8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4AC1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-</w:t>
            </w:r>
          </w:p>
        </w:tc>
      </w:tr>
      <w:tr w:rsidR="003D2310" w:rsidRPr="003D2310" w14:paraId="18DBAE64" w14:textId="77777777" w:rsidTr="00F807EC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2EDFBB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FDF9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8CF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5</w:t>
            </w:r>
          </w:p>
        </w:tc>
      </w:tr>
      <w:tr w:rsidR="003D2310" w:rsidRPr="003D2310" w14:paraId="2A620B77" w14:textId="77777777" w:rsidTr="00F807EC">
        <w:trPr>
          <w:trHeight w:val="70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BDE6DA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1FB3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DC1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5</w:t>
            </w:r>
          </w:p>
        </w:tc>
      </w:tr>
      <w:tr w:rsidR="003D2310" w:rsidRPr="003D2310" w14:paraId="194A0E3B" w14:textId="77777777" w:rsidTr="00F807EC">
        <w:trPr>
          <w:trHeight w:val="105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5E950C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A567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gotowanie się do zaliczenia końcowego i udział w zaliczeniu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5B8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5</w:t>
            </w:r>
          </w:p>
        </w:tc>
      </w:tr>
      <w:tr w:rsidR="003D2310" w:rsidRPr="003D2310" w14:paraId="3BF86691" w14:textId="77777777" w:rsidTr="00F807EC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10AC26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08EB" w14:textId="77777777" w:rsidR="00FC1CBA" w:rsidRPr="003D2310" w:rsidRDefault="00F807EC" w:rsidP="00DE0A2A">
            <w:pPr>
              <w:pStyle w:val="Bezodstpw"/>
              <w:widowControl w:val="0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rzygotowanie prezentacji/pracy dyplomowej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F46A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-</w:t>
            </w:r>
          </w:p>
        </w:tc>
      </w:tr>
      <w:tr w:rsidR="003D2310" w:rsidRPr="003D2310" w14:paraId="3AA499FC" w14:textId="77777777" w:rsidTr="00F807EC">
        <w:trPr>
          <w:trHeight w:val="243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839D45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3CAE" w14:textId="77777777" w:rsidR="00FC1CBA" w:rsidRPr="003D2310" w:rsidRDefault="00F807EC" w:rsidP="00DE0A2A">
            <w:pPr>
              <w:widowControl w:val="0"/>
              <w:jc w:val="right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A62B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5</w:t>
            </w:r>
          </w:p>
        </w:tc>
      </w:tr>
      <w:tr w:rsidR="003D2310" w:rsidRPr="003D2310" w14:paraId="6299F59D" w14:textId="77777777" w:rsidTr="00F807E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B434A2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7540DC2" w14:textId="77777777" w:rsidR="00FC1CBA" w:rsidRPr="003D2310" w:rsidRDefault="00F807EC" w:rsidP="00DE0A2A">
            <w:pPr>
              <w:widowControl w:val="0"/>
              <w:jc w:val="right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                       Sumaryczne obciążenie studenta</w:t>
            </w:r>
          </w:p>
        </w:tc>
        <w:tc>
          <w:tcPr>
            <w:tcW w:w="2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9C53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35</w:t>
            </w:r>
          </w:p>
        </w:tc>
      </w:tr>
      <w:tr w:rsidR="003D2310" w:rsidRPr="003D2310" w14:paraId="7F9B2037" w14:textId="77777777" w:rsidTr="00F807EC">
        <w:trPr>
          <w:trHeight w:val="51"/>
        </w:trPr>
        <w:tc>
          <w:tcPr>
            <w:tcW w:w="11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7708397" w14:textId="77777777" w:rsidR="00FC1CBA" w:rsidRPr="003D2310" w:rsidRDefault="00FC1CBA" w:rsidP="00DE0A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4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27525DA" w14:textId="77777777" w:rsidR="00FC1CBA" w:rsidRPr="003D2310" w:rsidRDefault="00F807EC" w:rsidP="00DE0A2A">
            <w:pPr>
              <w:widowControl w:val="0"/>
              <w:jc w:val="right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3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339E88D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</w:t>
            </w:r>
          </w:p>
        </w:tc>
      </w:tr>
      <w:tr w:rsidR="003D2310" w:rsidRPr="003D2310" w14:paraId="3248AD5B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2FEA9E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Treści programowe</w:t>
            </w:r>
          </w:p>
        </w:tc>
      </w:tr>
      <w:tr w:rsidR="003D2310" w:rsidRPr="003D2310" w14:paraId="4AEC9EC0" w14:textId="77777777" w:rsidTr="00F807EC">
        <w:tc>
          <w:tcPr>
            <w:tcW w:w="7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2F3C93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3395F1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0BFD6B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05B48E" w14:textId="77777777" w:rsidR="00FC1CBA" w:rsidRPr="003D2310" w:rsidRDefault="00F807EC" w:rsidP="00DE0A2A">
            <w:pPr>
              <w:pStyle w:val="Bezodstpw"/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3D2310" w:rsidRPr="003D2310" w14:paraId="4956E9BA" w14:textId="77777777" w:rsidTr="00F807EC">
        <w:trPr>
          <w:trHeight w:val="972"/>
        </w:trPr>
        <w:tc>
          <w:tcPr>
            <w:tcW w:w="7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0C8E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odstawy prawa. Prawo farmaceutyczne w Polsce i Unii Europejskiej. Organizacja systemu ochrony zdrowia w Polsce. Ustawa o świadczeniach zdrowotnych finansowanych ze środków publicznych. System ubezpieczeń zdrowotnych. Ustawy o wyrobach medycznych, suplementach diety i środkach specjalnego przeznaczenia żywieniowego. Prawne aspekty prowadzenia badań klinicznych. Prawa pacjenta. Państwowa Inspekcja Farmaceutyczna. Samorząd Aptekarski. Produkt leczniczy a suplement diety - zasady wprowadzania do obrotu, kategorie dostępności, kontrola, reklama. Obrót detaliczny i obrót hurtowy produktami leczniczymi.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9781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W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E358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5247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1-P-W04</w:t>
            </w:r>
          </w:p>
          <w:p w14:paraId="4EB0472F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U01-P-U03</w:t>
            </w:r>
          </w:p>
          <w:p w14:paraId="5BA7A44C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1-P-K02</w:t>
            </w:r>
          </w:p>
        </w:tc>
      </w:tr>
      <w:tr w:rsidR="003D2310" w:rsidRPr="003D2310" w14:paraId="4D08CAED" w14:textId="77777777" w:rsidTr="00F807EC">
        <w:trPr>
          <w:trHeight w:val="70"/>
        </w:trPr>
        <w:tc>
          <w:tcPr>
            <w:tcW w:w="7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508D" w14:textId="77777777" w:rsidR="00FC1CBA" w:rsidRPr="003D2310" w:rsidRDefault="00F807EC" w:rsidP="00DE0A2A">
            <w:pPr>
              <w:pStyle w:val="Bezodstpw"/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Uregulowania prawne dotyczące obrotu środkami farmaceutycznymi - hurtownie, apteki, obrót </w:t>
            </w:r>
            <w:proofErr w:type="spellStart"/>
            <w:r w:rsidRPr="003D2310">
              <w:rPr>
                <w:sz w:val="22"/>
                <w:szCs w:val="22"/>
              </w:rPr>
              <w:t>pozaapteczny</w:t>
            </w:r>
            <w:proofErr w:type="spellEnd"/>
            <w:r w:rsidRPr="003D2310">
              <w:rPr>
                <w:sz w:val="22"/>
                <w:szCs w:val="22"/>
              </w:rPr>
              <w:t xml:space="preserve">. Dobra Praktyka Dystrybucyjna, sprowadzanie leków z zagranicy, import równoległy. Zagadnienia związane z fałszowaniem leków. Reklama leków. Czynności kierownicze i zarządzanie apteką. Odpowiedzialność prawna i zawodowa farmaceutów. Omówienie zasad przechowywania asortymentu w aptece. Omówienie środków odurzających, substancji psychotropowych i prekursorów - podział na grupy, zasady przechowywania i ewidencjonowania; praktyczne wypełnianie książki kontroli obrotu środkami odurzającymi i substancjami psychotropowymi. Z Zasady wstrzymywania, wycofywania, dopuszczania do obrotu produktów leczniczych, obowiązki aptek, praktyczne wypełnianie raportów, poznanie komunikatów GIF na stronie https://rdg.ezdrowie.gov.pl. Reklama produktów leczniczych - zapoznanie się z decyzjami nakazującymi zaprzestanie prowadzenia reklamy; poznanie komunikatów GIF na stronie http://www.gif.gov.pl. Obrót produktami leczniczymi, rejestry medyczne, </w:t>
            </w:r>
            <w:r w:rsidRPr="003D2310">
              <w:rPr>
                <w:sz w:val="22"/>
                <w:szCs w:val="22"/>
              </w:rPr>
              <w:lastRenderedPageBreak/>
              <w:t>dokumentacja prowadzona w aptece.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EBBF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lastRenderedPageBreak/>
              <w:t>S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AC8B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2625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W01-P-W04</w:t>
            </w:r>
          </w:p>
          <w:p w14:paraId="3522FE28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U01-P-U03</w:t>
            </w:r>
          </w:p>
          <w:p w14:paraId="1A7D1E86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P-K01-P-K04</w:t>
            </w:r>
          </w:p>
        </w:tc>
      </w:tr>
      <w:tr w:rsidR="003D2310" w:rsidRPr="003D2310" w14:paraId="25FF0E27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D48A" w14:textId="77777777" w:rsidR="00FC1CBA" w:rsidRPr="003D2310" w:rsidRDefault="00F807EC" w:rsidP="00DE0A2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84B" w14:textId="77777777" w:rsidR="00FC1CBA" w:rsidRPr="003D2310" w:rsidRDefault="00F807EC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Ustawa z dnia 6 września 2001 r. </w:t>
            </w:r>
            <w:hyperlink r:id="rId7" w:tgtFrame="Prawo farmaceutyczne (strona nie istnieje)">
              <w:r w:rsidRPr="003D2310">
                <w:rPr>
                  <w:rStyle w:val="Hipercze"/>
                  <w:color w:val="auto"/>
                  <w:sz w:val="22"/>
                  <w:szCs w:val="22"/>
                  <w:u w:val="none"/>
                </w:rPr>
                <w:t>Prawo farmaceutyczne</w:t>
              </w:r>
            </w:hyperlink>
            <w:r w:rsidRPr="003D2310">
              <w:rPr>
                <w:sz w:val="22"/>
                <w:szCs w:val="22"/>
              </w:rPr>
              <w:t xml:space="preserve"> Dz. U. 2001 Nr 126 poz. 1381 z późn. zm.</w:t>
            </w:r>
          </w:p>
          <w:p w14:paraId="7CD8303E" w14:textId="77777777" w:rsidR="00FC1CBA" w:rsidRPr="003D2310" w:rsidRDefault="00F807EC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Ustawa z dnia 10 grudnia 2020 r. o zawodzie farmaceuty. Dz. U. 2021 poz. 97. z późn. zm.</w:t>
            </w:r>
          </w:p>
          <w:p w14:paraId="0CBFA30D" w14:textId="795B89BF" w:rsidR="00FC1CBA" w:rsidRPr="003D2310" w:rsidRDefault="00F807EC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Ustawa z dnia 5 29 lipca 2005 r. o przeciwdziałaniu narkomanii Dz. U. 2005 Nr 179 poz. 1485 z późn. zm.</w:t>
            </w:r>
          </w:p>
          <w:p w14:paraId="3530D45A" w14:textId="1053A62E" w:rsidR="002D455D" w:rsidRPr="003D2310" w:rsidRDefault="00985A17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ozporządzenie MZ z dnia 23 grudnia 2020 r. w sprawie recept </w:t>
            </w:r>
            <w:r w:rsidR="00692E2F" w:rsidRPr="003D2310">
              <w:rPr>
                <w:sz w:val="22"/>
                <w:szCs w:val="22"/>
              </w:rPr>
              <w:t>(</w:t>
            </w:r>
            <w:r w:rsidR="002D455D" w:rsidRPr="003D2310">
              <w:rPr>
                <w:sz w:val="22"/>
                <w:szCs w:val="22"/>
              </w:rPr>
              <w:t xml:space="preserve">t.j. Dz. U. </w:t>
            </w:r>
            <w:r w:rsidR="000261BC" w:rsidRPr="003D2310">
              <w:rPr>
                <w:sz w:val="22"/>
                <w:szCs w:val="22"/>
              </w:rPr>
              <w:t xml:space="preserve">z </w:t>
            </w:r>
            <w:r w:rsidR="002D455D" w:rsidRPr="003D2310">
              <w:rPr>
                <w:sz w:val="22"/>
                <w:szCs w:val="22"/>
              </w:rPr>
              <w:t>2023</w:t>
            </w:r>
            <w:r w:rsidR="00692E2F" w:rsidRPr="003D2310">
              <w:rPr>
                <w:sz w:val="22"/>
                <w:szCs w:val="22"/>
              </w:rPr>
              <w:t xml:space="preserve"> r.</w:t>
            </w:r>
            <w:r w:rsidR="002D455D" w:rsidRPr="003D2310">
              <w:rPr>
                <w:sz w:val="22"/>
                <w:szCs w:val="22"/>
              </w:rPr>
              <w:t xml:space="preserve"> poz. 487).</w:t>
            </w:r>
          </w:p>
          <w:p w14:paraId="1450C772" w14:textId="481A244E" w:rsidR="002D455D" w:rsidRPr="003D2310" w:rsidRDefault="00985A17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ozporządzenie MZ z dnia 27 października 2022 r. w sprawie podstawowych warunków prowadzenia apteki</w:t>
            </w:r>
            <w:r w:rsidR="000C7E32" w:rsidRPr="003D2310">
              <w:rPr>
                <w:sz w:val="22"/>
                <w:szCs w:val="22"/>
              </w:rPr>
              <w:t xml:space="preserve"> </w:t>
            </w:r>
            <w:r w:rsidR="002D455D" w:rsidRPr="003D2310">
              <w:rPr>
                <w:sz w:val="22"/>
                <w:szCs w:val="22"/>
              </w:rPr>
              <w:t>(t.j. Dz. U.</w:t>
            </w:r>
            <w:r w:rsidR="000261BC" w:rsidRPr="003D2310">
              <w:rPr>
                <w:sz w:val="22"/>
                <w:szCs w:val="22"/>
              </w:rPr>
              <w:t xml:space="preserve"> z</w:t>
            </w:r>
            <w:r w:rsidR="002D455D" w:rsidRPr="003D2310">
              <w:rPr>
                <w:sz w:val="22"/>
                <w:szCs w:val="22"/>
              </w:rPr>
              <w:t xml:space="preserve"> 2024</w:t>
            </w:r>
            <w:r w:rsidR="00692E2F" w:rsidRPr="003D2310">
              <w:rPr>
                <w:sz w:val="22"/>
                <w:szCs w:val="22"/>
              </w:rPr>
              <w:t xml:space="preserve"> r.</w:t>
            </w:r>
            <w:r w:rsidR="002D455D" w:rsidRPr="003D2310">
              <w:rPr>
                <w:sz w:val="22"/>
                <w:szCs w:val="22"/>
              </w:rPr>
              <w:t xml:space="preserve"> poz. 154).</w:t>
            </w:r>
          </w:p>
          <w:p w14:paraId="622FABA2" w14:textId="5E9F1E7B" w:rsidR="002D455D" w:rsidRPr="003D2310" w:rsidRDefault="0089463A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ozporządzenie MZ z dnia 12 października 2018 r. w sprawie zapotrzebowań oraz wydawania z apteki produktów leczniczych, środków spożywczych specjalnego przeznaczenia żywieniowego i wyrobów medycznych </w:t>
            </w:r>
            <w:r w:rsidR="002D455D" w:rsidRPr="003D2310">
              <w:rPr>
                <w:sz w:val="22"/>
                <w:szCs w:val="22"/>
              </w:rPr>
              <w:t xml:space="preserve">(t.j. Dz. U. </w:t>
            </w:r>
            <w:r w:rsidR="000261BC" w:rsidRPr="003D2310">
              <w:rPr>
                <w:sz w:val="22"/>
                <w:szCs w:val="22"/>
              </w:rPr>
              <w:t xml:space="preserve">z </w:t>
            </w:r>
            <w:r w:rsidR="002D455D" w:rsidRPr="003D2310">
              <w:rPr>
                <w:sz w:val="22"/>
                <w:szCs w:val="22"/>
              </w:rPr>
              <w:t xml:space="preserve">2022 </w:t>
            </w:r>
            <w:r w:rsidR="00692E2F" w:rsidRPr="003D2310">
              <w:rPr>
                <w:sz w:val="22"/>
                <w:szCs w:val="22"/>
              </w:rPr>
              <w:t xml:space="preserve">r. </w:t>
            </w:r>
            <w:r w:rsidR="002D455D" w:rsidRPr="003D2310">
              <w:rPr>
                <w:sz w:val="22"/>
                <w:szCs w:val="22"/>
              </w:rPr>
              <w:t>poz. 1164).</w:t>
            </w:r>
          </w:p>
          <w:p w14:paraId="4332B911" w14:textId="42C67F62" w:rsidR="002D455D" w:rsidRPr="003D2310" w:rsidRDefault="0089463A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ozporządzenie MZ z dnia 11 września 2006 r. w sprawie środków odurzających, substancji psychotropowych, prekursorów kategorii 1 i preparatów zawierających te środki lub substancje </w:t>
            </w:r>
            <w:r w:rsidR="002D455D" w:rsidRPr="003D2310">
              <w:rPr>
                <w:sz w:val="22"/>
                <w:szCs w:val="22"/>
              </w:rPr>
              <w:t xml:space="preserve">(t.j. Dz. U. </w:t>
            </w:r>
            <w:r w:rsidR="000261BC" w:rsidRPr="003D2310">
              <w:rPr>
                <w:sz w:val="22"/>
                <w:szCs w:val="22"/>
              </w:rPr>
              <w:t xml:space="preserve">z </w:t>
            </w:r>
            <w:r w:rsidR="002D455D" w:rsidRPr="003D2310">
              <w:rPr>
                <w:sz w:val="22"/>
                <w:szCs w:val="22"/>
              </w:rPr>
              <w:t xml:space="preserve">2024 </w:t>
            </w:r>
            <w:r w:rsidR="00692E2F" w:rsidRPr="003D2310">
              <w:rPr>
                <w:sz w:val="22"/>
                <w:szCs w:val="22"/>
              </w:rPr>
              <w:t xml:space="preserve">r. </w:t>
            </w:r>
            <w:r w:rsidR="002D455D" w:rsidRPr="003D2310">
              <w:rPr>
                <w:sz w:val="22"/>
                <w:szCs w:val="22"/>
              </w:rPr>
              <w:t>poz. 373).</w:t>
            </w:r>
          </w:p>
          <w:p w14:paraId="34DA9AF5" w14:textId="44A401A3" w:rsidR="0089463A" w:rsidRPr="003D2310" w:rsidRDefault="0089463A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ozporządzenie MZ z dnia 12 marca 2008 r. w sprawie określenia szczegółowych zasad i trybu wstrzymywania i wycofywania z obrotu produktów leczniczych i wyrobów medycznych </w:t>
            </w:r>
            <w:r w:rsidR="002D455D" w:rsidRPr="003D2310">
              <w:rPr>
                <w:sz w:val="22"/>
                <w:szCs w:val="22"/>
              </w:rPr>
              <w:t xml:space="preserve">(t.j. Dz. U. </w:t>
            </w:r>
            <w:r w:rsidR="000261BC" w:rsidRPr="003D2310">
              <w:rPr>
                <w:sz w:val="22"/>
                <w:szCs w:val="22"/>
              </w:rPr>
              <w:t xml:space="preserve">z </w:t>
            </w:r>
            <w:r w:rsidR="002D455D" w:rsidRPr="003D2310">
              <w:rPr>
                <w:sz w:val="22"/>
                <w:szCs w:val="22"/>
              </w:rPr>
              <w:t xml:space="preserve">2022 </w:t>
            </w:r>
            <w:r w:rsidR="00692E2F" w:rsidRPr="003D2310">
              <w:rPr>
                <w:sz w:val="22"/>
                <w:szCs w:val="22"/>
              </w:rPr>
              <w:t xml:space="preserve">r. </w:t>
            </w:r>
            <w:r w:rsidR="002D455D" w:rsidRPr="003D2310">
              <w:rPr>
                <w:sz w:val="22"/>
                <w:szCs w:val="22"/>
              </w:rPr>
              <w:t>poz. 969).</w:t>
            </w:r>
          </w:p>
          <w:p w14:paraId="0B62D5A5" w14:textId="60C68699" w:rsidR="002D455D" w:rsidRPr="003D2310" w:rsidRDefault="0089463A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ozporządzenie MZ Z dnia 21 listopada 2008 r. w sprawie reklamy produktów leczniczych</w:t>
            </w:r>
            <w:r w:rsidR="00802873" w:rsidRPr="003D2310">
              <w:rPr>
                <w:sz w:val="22"/>
                <w:szCs w:val="22"/>
              </w:rPr>
              <w:t xml:space="preserve"> </w:t>
            </w:r>
            <w:r w:rsidR="00692E2F" w:rsidRPr="003D2310">
              <w:rPr>
                <w:sz w:val="22"/>
                <w:szCs w:val="22"/>
              </w:rPr>
              <w:t>(</w:t>
            </w:r>
            <w:r w:rsidR="002D455D" w:rsidRPr="003D2310">
              <w:rPr>
                <w:sz w:val="22"/>
                <w:szCs w:val="22"/>
              </w:rPr>
              <w:t>t.j.</w:t>
            </w:r>
            <w:r w:rsidR="00692E2F" w:rsidRPr="003D2310">
              <w:rPr>
                <w:sz w:val="22"/>
                <w:szCs w:val="22"/>
              </w:rPr>
              <w:t xml:space="preserve"> </w:t>
            </w:r>
            <w:r w:rsidR="002D455D" w:rsidRPr="003D2310">
              <w:rPr>
                <w:sz w:val="22"/>
                <w:szCs w:val="22"/>
              </w:rPr>
              <w:t xml:space="preserve">Dz. U. </w:t>
            </w:r>
            <w:r w:rsidR="00E352FB" w:rsidRPr="003D2310">
              <w:rPr>
                <w:sz w:val="22"/>
                <w:szCs w:val="22"/>
              </w:rPr>
              <w:t xml:space="preserve">z </w:t>
            </w:r>
            <w:r w:rsidR="002D455D" w:rsidRPr="003D2310">
              <w:rPr>
                <w:sz w:val="22"/>
                <w:szCs w:val="22"/>
              </w:rPr>
              <w:t>2023</w:t>
            </w:r>
            <w:r w:rsidR="00692E2F" w:rsidRPr="003D2310">
              <w:rPr>
                <w:sz w:val="22"/>
                <w:szCs w:val="22"/>
              </w:rPr>
              <w:t xml:space="preserve"> r.</w:t>
            </w:r>
            <w:r w:rsidR="002D455D" w:rsidRPr="003D2310">
              <w:rPr>
                <w:sz w:val="22"/>
                <w:szCs w:val="22"/>
              </w:rPr>
              <w:t>, poz. 1648).</w:t>
            </w:r>
          </w:p>
          <w:p w14:paraId="26367F82" w14:textId="4D1D45C9" w:rsidR="00CF5328" w:rsidRPr="003D2310" w:rsidRDefault="002D455D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U</w:t>
            </w:r>
            <w:r w:rsidR="00CF5328" w:rsidRPr="003D2310">
              <w:rPr>
                <w:sz w:val="22"/>
                <w:szCs w:val="22"/>
              </w:rPr>
              <w:t xml:space="preserve">stawa z dnia 19 kwietnia 1991 r. o izbach aptekarskich </w:t>
            </w:r>
            <w:r w:rsidRPr="003D2310">
              <w:rPr>
                <w:sz w:val="22"/>
                <w:szCs w:val="22"/>
              </w:rPr>
              <w:t xml:space="preserve">(t.j. Dz. U. </w:t>
            </w:r>
            <w:r w:rsidR="00E352FB" w:rsidRPr="003D2310">
              <w:rPr>
                <w:sz w:val="22"/>
                <w:szCs w:val="22"/>
              </w:rPr>
              <w:t xml:space="preserve">z </w:t>
            </w:r>
            <w:r w:rsidRPr="003D2310">
              <w:rPr>
                <w:sz w:val="22"/>
                <w:szCs w:val="22"/>
              </w:rPr>
              <w:t>2024</w:t>
            </w:r>
            <w:r w:rsidR="00692E2F" w:rsidRPr="003D2310">
              <w:rPr>
                <w:sz w:val="22"/>
                <w:szCs w:val="22"/>
              </w:rPr>
              <w:t xml:space="preserve"> r.</w:t>
            </w:r>
            <w:r w:rsidRPr="003D2310">
              <w:rPr>
                <w:sz w:val="22"/>
                <w:szCs w:val="22"/>
              </w:rPr>
              <w:t>, poz. 688)</w:t>
            </w:r>
          </w:p>
          <w:p w14:paraId="2EDEEC2F" w14:textId="770B11F3" w:rsidR="00FC1CBA" w:rsidRPr="003D2310" w:rsidRDefault="000C6D09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proofErr w:type="spellStart"/>
            <w:r w:rsidRPr="003D2310">
              <w:rPr>
                <w:spacing w:val="2"/>
                <w:sz w:val="22"/>
                <w:szCs w:val="22"/>
              </w:rPr>
              <w:t>Krekora</w:t>
            </w:r>
            <w:proofErr w:type="spellEnd"/>
            <w:r w:rsidRPr="003D2310">
              <w:rPr>
                <w:spacing w:val="2"/>
                <w:sz w:val="22"/>
                <w:szCs w:val="22"/>
              </w:rPr>
              <w:t xml:space="preserve"> M., Świerczyński M., </w:t>
            </w:r>
            <w:proofErr w:type="spellStart"/>
            <w:r w:rsidRPr="003D2310">
              <w:rPr>
                <w:spacing w:val="2"/>
                <w:sz w:val="22"/>
                <w:szCs w:val="22"/>
              </w:rPr>
              <w:t>Traple</w:t>
            </w:r>
            <w:proofErr w:type="spellEnd"/>
            <w:r w:rsidRPr="003D2310">
              <w:rPr>
                <w:spacing w:val="2"/>
                <w:sz w:val="22"/>
                <w:szCs w:val="22"/>
              </w:rPr>
              <w:t xml:space="preserve"> E.: </w:t>
            </w:r>
            <w:r w:rsidR="00F807EC" w:rsidRPr="003D2310">
              <w:rPr>
                <w:spacing w:val="2"/>
                <w:sz w:val="22"/>
                <w:szCs w:val="22"/>
              </w:rPr>
              <w:t>Prawo farmaceutyczne</w:t>
            </w:r>
            <w:r w:rsidRPr="003D2310">
              <w:rPr>
                <w:spacing w:val="2"/>
                <w:sz w:val="22"/>
                <w:szCs w:val="22"/>
              </w:rPr>
              <w:t xml:space="preserve">, </w:t>
            </w:r>
            <w:r w:rsidR="00F807EC" w:rsidRPr="003D2310">
              <w:rPr>
                <w:spacing w:val="2"/>
                <w:sz w:val="22"/>
                <w:szCs w:val="22"/>
              </w:rPr>
              <w:t>Wolters Kluwer, 20</w:t>
            </w:r>
            <w:r w:rsidRPr="003D2310">
              <w:rPr>
                <w:spacing w:val="2"/>
                <w:sz w:val="22"/>
                <w:szCs w:val="22"/>
              </w:rPr>
              <w:t>21</w:t>
            </w:r>
            <w:r w:rsidR="00E352FB" w:rsidRPr="003D2310">
              <w:rPr>
                <w:spacing w:val="2"/>
                <w:sz w:val="22"/>
                <w:szCs w:val="22"/>
              </w:rPr>
              <w:t xml:space="preserve"> </w:t>
            </w:r>
            <w:r w:rsidR="00F807EC" w:rsidRPr="003D2310">
              <w:rPr>
                <w:spacing w:val="2"/>
                <w:sz w:val="22"/>
                <w:szCs w:val="22"/>
              </w:rPr>
              <w:t>r.</w:t>
            </w:r>
          </w:p>
          <w:p w14:paraId="3917A556" w14:textId="77777777" w:rsidR="00FC1CBA" w:rsidRPr="003D2310" w:rsidRDefault="00F807EC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d. Prof. Leszek Ogiegło: Prawo farmaceutyczne. Komentarz., Wyd. Beck 2018 r.</w:t>
            </w:r>
          </w:p>
          <w:p w14:paraId="69F14AA1" w14:textId="63591630" w:rsidR="000C6D09" w:rsidRPr="003D2310" w:rsidRDefault="000C6D09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ed. Dobies A., </w:t>
            </w:r>
            <w:proofErr w:type="spellStart"/>
            <w:r w:rsidRPr="003D2310">
              <w:rPr>
                <w:sz w:val="22"/>
                <w:szCs w:val="22"/>
              </w:rPr>
              <w:t>Pływaczewski</w:t>
            </w:r>
            <w:proofErr w:type="spellEnd"/>
            <w:r w:rsidRPr="003D2310">
              <w:rPr>
                <w:sz w:val="22"/>
                <w:szCs w:val="22"/>
              </w:rPr>
              <w:t xml:space="preserve"> W.: Przeciwdziałanie patologiom na rynku medycznym i farmaceutycznym,</w:t>
            </w:r>
            <w:r w:rsidR="00DE0A2A" w:rsidRPr="003D2310">
              <w:rPr>
                <w:sz w:val="22"/>
                <w:szCs w:val="22"/>
              </w:rPr>
              <w:t xml:space="preserve"> </w:t>
            </w:r>
            <w:r w:rsidRPr="003D2310">
              <w:rPr>
                <w:sz w:val="22"/>
                <w:szCs w:val="22"/>
              </w:rPr>
              <w:t>Warszawa, C. H. Beck, 2019</w:t>
            </w:r>
            <w:r w:rsidR="000261BC" w:rsidRPr="003D2310">
              <w:rPr>
                <w:sz w:val="22"/>
                <w:szCs w:val="22"/>
              </w:rPr>
              <w:t xml:space="preserve"> r</w:t>
            </w:r>
            <w:r w:rsidRPr="003D2310">
              <w:rPr>
                <w:sz w:val="22"/>
                <w:szCs w:val="22"/>
              </w:rPr>
              <w:t>.</w:t>
            </w:r>
          </w:p>
          <w:p w14:paraId="5B2E9B0C" w14:textId="71BF0283" w:rsidR="00FC1CBA" w:rsidRPr="003D2310" w:rsidRDefault="00F807EC" w:rsidP="00692E2F">
            <w:pPr>
              <w:pStyle w:val="Bezodstpw"/>
              <w:numPr>
                <w:ilvl w:val="0"/>
                <w:numId w:val="7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Strony internetowe: Ministerstwa Zdrowia (</w:t>
            </w:r>
            <w:r w:rsidR="000C6D09" w:rsidRPr="003D2310">
              <w:rPr>
                <w:sz w:val="22"/>
                <w:szCs w:val="22"/>
              </w:rPr>
              <w:t>https://www.gov.pl/web/zdrowie</w:t>
            </w:r>
            <w:r w:rsidRPr="003D2310">
              <w:rPr>
                <w:sz w:val="22"/>
                <w:szCs w:val="22"/>
              </w:rPr>
              <w:t>); Urzędu Rejestracji Produktów Leczniczych, Wyrobów Medycznych i Produktów Biobójczych (</w:t>
            </w:r>
            <w:hyperlink r:id="rId8">
              <w:r w:rsidRPr="003D2310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urpl.gov.pl/pl</w:t>
              </w:r>
            </w:hyperlink>
            <w:r w:rsidRPr="003D2310">
              <w:rPr>
                <w:sz w:val="22"/>
                <w:szCs w:val="22"/>
              </w:rPr>
              <w:t>); Głównego Inspektoratu Farmaceutycznego (https://www.gov.pl/web/gif); Krajowej Organizacji Weryfikacji Autentyczności Leków (https://www.nmvo.pl/); Głównego Inspektoratu Farmaceutycznego (</w:t>
            </w:r>
            <w:hyperlink r:id="rId9" w:history="1">
              <w:r w:rsidR="00985A17" w:rsidRPr="003D2310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s://www.gov.pl/web/gif</w:t>
              </w:r>
            </w:hyperlink>
            <w:r w:rsidRPr="003D2310">
              <w:rPr>
                <w:sz w:val="22"/>
                <w:szCs w:val="22"/>
              </w:rPr>
              <w:t>)</w:t>
            </w:r>
            <w:r w:rsidR="00985A17" w:rsidRPr="003D2310">
              <w:rPr>
                <w:sz w:val="22"/>
                <w:szCs w:val="22"/>
              </w:rPr>
              <w:t>;</w:t>
            </w:r>
            <w:r w:rsidR="00007013" w:rsidRPr="003D2310">
              <w:rPr>
                <w:sz w:val="22"/>
                <w:szCs w:val="22"/>
              </w:rPr>
              <w:t xml:space="preserve"> </w:t>
            </w:r>
            <w:r w:rsidR="00985A17" w:rsidRPr="003D2310">
              <w:rPr>
                <w:sz w:val="22"/>
                <w:szCs w:val="22"/>
              </w:rPr>
              <w:t>Rejestrów e-zdrowia (https://rejestry.ezdrowie.gov.pl/)</w:t>
            </w:r>
            <w:r w:rsidRPr="003D2310">
              <w:rPr>
                <w:sz w:val="22"/>
                <w:szCs w:val="22"/>
              </w:rPr>
              <w:t>.</w:t>
            </w:r>
          </w:p>
        </w:tc>
      </w:tr>
      <w:tr w:rsidR="003D2310" w:rsidRPr="003D2310" w14:paraId="0F257111" w14:textId="77777777" w:rsidTr="00F807EC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AC22" w14:textId="77777777" w:rsidR="00FC1CBA" w:rsidRPr="003D2310" w:rsidRDefault="00F807EC" w:rsidP="00DE0A2A">
            <w:pPr>
              <w:widowControl w:val="0"/>
              <w:rPr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0536" w14:textId="757FD6F0" w:rsidR="000C6D09" w:rsidRPr="003D2310" w:rsidRDefault="000C6D09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ed. Safjan M., </w:t>
            </w:r>
            <w:proofErr w:type="spellStart"/>
            <w:r w:rsidRPr="003D2310">
              <w:rPr>
                <w:sz w:val="22"/>
                <w:szCs w:val="22"/>
              </w:rPr>
              <w:t>Bosek</w:t>
            </w:r>
            <w:proofErr w:type="spellEnd"/>
            <w:r w:rsidRPr="003D2310">
              <w:rPr>
                <w:sz w:val="22"/>
                <w:szCs w:val="22"/>
              </w:rPr>
              <w:t xml:space="preserve"> L.: Instytucje prawa medycznego, Warszawa, C. H. Beck, 2018 (System Prawa Medycznego, t. 1). </w:t>
            </w:r>
          </w:p>
          <w:p w14:paraId="54719EE5" w14:textId="77777777" w:rsidR="000C6D09" w:rsidRPr="003D2310" w:rsidRDefault="000C6D09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ed. </w:t>
            </w:r>
            <w:proofErr w:type="spellStart"/>
            <w:r w:rsidRPr="003D2310">
              <w:rPr>
                <w:sz w:val="22"/>
                <w:szCs w:val="22"/>
              </w:rPr>
              <w:t>Bosek</w:t>
            </w:r>
            <w:proofErr w:type="spellEnd"/>
            <w:r w:rsidRPr="003D2310">
              <w:rPr>
                <w:sz w:val="22"/>
                <w:szCs w:val="22"/>
              </w:rPr>
              <w:t xml:space="preserve"> L., </w:t>
            </w:r>
            <w:proofErr w:type="spellStart"/>
            <w:r w:rsidRPr="003D2310">
              <w:rPr>
                <w:sz w:val="22"/>
                <w:szCs w:val="22"/>
              </w:rPr>
              <w:t>Wnukiewicz</w:t>
            </w:r>
            <w:proofErr w:type="spellEnd"/>
            <w:r w:rsidRPr="003D2310">
              <w:rPr>
                <w:sz w:val="22"/>
                <w:szCs w:val="22"/>
              </w:rPr>
              <w:t xml:space="preserve">-Kozłowska, A.: Szczególne świadczenia zdrowotne, Warszawa, C. H. Beck, 2018 (System Prawa Medycznego, t. 2). </w:t>
            </w:r>
          </w:p>
          <w:p w14:paraId="776D2CF3" w14:textId="1DA3E29D" w:rsidR="000C6D09" w:rsidRPr="003D2310" w:rsidRDefault="000C6D09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Red. </w:t>
            </w:r>
            <w:proofErr w:type="spellStart"/>
            <w:r w:rsidRPr="003D2310">
              <w:rPr>
                <w:sz w:val="22"/>
                <w:szCs w:val="22"/>
              </w:rPr>
              <w:t>Haberko</w:t>
            </w:r>
            <w:proofErr w:type="spellEnd"/>
            <w:r w:rsidRPr="003D2310">
              <w:rPr>
                <w:sz w:val="22"/>
                <w:szCs w:val="22"/>
              </w:rPr>
              <w:t xml:space="preserve"> J.: Prawo farmaceutyczne, Warszawa, C. H. Beck, 2019</w:t>
            </w:r>
            <w:r w:rsidR="00E352FB" w:rsidRPr="003D2310">
              <w:rPr>
                <w:sz w:val="22"/>
                <w:szCs w:val="22"/>
              </w:rPr>
              <w:t xml:space="preserve"> r.</w:t>
            </w:r>
            <w:r w:rsidRPr="003D2310">
              <w:rPr>
                <w:sz w:val="22"/>
                <w:szCs w:val="22"/>
              </w:rPr>
              <w:t xml:space="preserve"> (System Prawa Medycznego, t. 4). </w:t>
            </w:r>
          </w:p>
          <w:p w14:paraId="70CCDF07" w14:textId="458B87D9" w:rsidR="000C6D09" w:rsidRPr="003D2310" w:rsidRDefault="000C6D09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Red. Górski A., Grassmann M., Sarnacka E.: Standard wykonywania zawodów medycznych, Warszawa, C. H. Beck, 2019</w:t>
            </w:r>
            <w:r w:rsidR="000261BC" w:rsidRPr="003D2310">
              <w:rPr>
                <w:sz w:val="22"/>
                <w:szCs w:val="22"/>
              </w:rPr>
              <w:t xml:space="preserve"> r</w:t>
            </w:r>
            <w:r w:rsidRPr="003D2310">
              <w:rPr>
                <w:sz w:val="22"/>
                <w:szCs w:val="22"/>
              </w:rPr>
              <w:t>.</w:t>
            </w:r>
            <w:r w:rsidRPr="003D231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3C56D76" w14:textId="77777777" w:rsidR="00FC1CBA" w:rsidRPr="003D2310" w:rsidRDefault="00F807EC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  <w:shd w:val="clear" w:color="auto" w:fill="FFFFFF"/>
              </w:rPr>
      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</w:t>
            </w:r>
          </w:p>
          <w:p w14:paraId="613A2835" w14:textId="268252F4" w:rsidR="000C6D09" w:rsidRPr="003D2310" w:rsidRDefault="000C6D09" w:rsidP="00692E2F">
            <w:pPr>
              <w:pStyle w:val="Bezodstpw"/>
              <w:widowControl w:val="0"/>
              <w:numPr>
                <w:ilvl w:val="0"/>
                <w:numId w:val="5"/>
              </w:numPr>
              <w:ind w:left="347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Ustawa z dnia 27 sierpnia 2004</w:t>
            </w:r>
            <w:r w:rsidR="000261BC" w:rsidRPr="003D2310">
              <w:rPr>
                <w:sz w:val="22"/>
                <w:szCs w:val="22"/>
              </w:rPr>
              <w:t xml:space="preserve"> </w:t>
            </w:r>
            <w:r w:rsidRPr="003D2310">
              <w:rPr>
                <w:sz w:val="22"/>
                <w:szCs w:val="22"/>
              </w:rPr>
              <w:t>r. o świadczeniach opieki zdrowotnej finansowanych ze środków publicznych</w:t>
            </w:r>
            <w:r w:rsidR="000261BC" w:rsidRPr="003D2310">
              <w:rPr>
                <w:sz w:val="22"/>
                <w:szCs w:val="22"/>
              </w:rPr>
              <w:t xml:space="preserve"> (t.j. Dz. U. z </w:t>
            </w:r>
            <w:r w:rsidR="00E352FB" w:rsidRPr="003D2310">
              <w:rPr>
                <w:sz w:val="22"/>
                <w:szCs w:val="22"/>
              </w:rPr>
              <w:t>2024 r. poz. 146).</w:t>
            </w:r>
          </w:p>
        </w:tc>
      </w:tr>
      <w:tr w:rsidR="003D2310" w:rsidRPr="003D2310" w14:paraId="0D68F6FC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6F5DA9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3D2310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3D2310" w:rsidRPr="003D2310" w14:paraId="7E080CCC" w14:textId="77777777" w:rsidTr="00F807EC"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D7EC2E" w14:textId="77777777" w:rsidR="00FC1CBA" w:rsidRPr="003D2310" w:rsidRDefault="00F807EC" w:rsidP="00DE0A2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76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50E5" w14:textId="77777777" w:rsidR="00FC1CBA" w:rsidRPr="003D2310" w:rsidRDefault="00F807EC" w:rsidP="00DE0A2A">
            <w:pPr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Zaliczenie</w:t>
            </w:r>
          </w:p>
        </w:tc>
      </w:tr>
      <w:tr w:rsidR="003D2310" w:rsidRPr="003D2310" w14:paraId="4F223585" w14:textId="77777777" w:rsidTr="00F807EC"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DFE360" w14:textId="77777777" w:rsidR="00FC1CBA" w:rsidRPr="003D2310" w:rsidRDefault="00F807EC" w:rsidP="00DE0A2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76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97B1" w14:textId="77777777" w:rsidR="00FC1CBA" w:rsidRPr="003D2310" w:rsidRDefault="00F807EC" w:rsidP="00DE0A2A">
            <w:pPr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bCs/>
                <w:sz w:val="22"/>
                <w:szCs w:val="22"/>
              </w:rPr>
              <w:t xml:space="preserve">Student jest obowiązany uczestniczyć we wszystkich zajęciach. </w:t>
            </w:r>
            <w:r w:rsidRPr="003D2310">
              <w:rPr>
                <w:sz w:val="22"/>
                <w:szCs w:val="22"/>
              </w:rPr>
              <w:t>W przypadku nieobecności należy ją usprawiedliwić bezpośrednio po ustąpieniu przyczyny nieobecności. Zwolnienie należy dostarczyć osobiście lub w formie skanu na adres mailowy: edyta.rysiak@umb.edu.pl. Honorowane będą tylko zwolnienia lekarskie i dziekańskie.</w:t>
            </w:r>
          </w:p>
        </w:tc>
      </w:tr>
      <w:tr w:rsidR="003D2310" w:rsidRPr="003D2310" w14:paraId="175D0440" w14:textId="77777777" w:rsidTr="00F807EC"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6C0F72" w14:textId="77777777" w:rsidR="00FC1CBA" w:rsidRPr="003D2310" w:rsidRDefault="00F807EC" w:rsidP="00DE0A2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76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8A57" w14:textId="77777777" w:rsidR="00FC1CBA" w:rsidRPr="003D2310" w:rsidRDefault="00F807EC" w:rsidP="00DE0A2A">
            <w:pPr>
              <w:widowControl w:val="0"/>
              <w:jc w:val="both"/>
              <w:rPr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Teoretyczne zaliczenie materiału obowiązującego na opuszczonych zajęciach. </w:t>
            </w:r>
            <w:r w:rsidRPr="003D2310">
              <w:rPr>
                <w:bCs/>
                <w:sz w:val="22"/>
                <w:szCs w:val="22"/>
              </w:rPr>
              <w:t>W przypadku nieobecności usprawiedliwionej student ma obowiązek samodzielnie przerobić zrealizowany w czasie zajęć materiał i rozwiązać samodzielnie wyznaczone przez prowadzącego zadania w ramach konsultacji.</w:t>
            </w:r>
          </w:p>
        </w:tc>
      </w:tr>
      <w:tr w:rsidR="003D2310" w:rsidRPr="003D2310" w14:paraId="17706396" w14:textId="77777777" w:rsidTr="00F807EC"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78BA27" w14:textId="77777777" w:rsidR="00FC1CBA" w:rsidRPr="003D2310" w:rsidRDefault="00F807EC" w:rsidP="00DE0A2A">
            <w:pPr>
              <w:widowControl w:val="0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76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5F22" w14:textId="77777777" w:rsidR="00FC1CBA" w:rsidRPr="003D2310" w:rsidRDefault="00F807EC" w:rsidP="00DE0A2A">
            <w:pPr>
              <w:widowControl w:val="0"/>
              <w:jc w:val="both"/>
              <w:rPr>
                <w:strike/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>Obecność na zajęciach zgodnie z wymaganą frekwencją, zaliczenie treści zajęć.</w:t>
            </w:r>
          </w:p>
        </w:tc>
      </w:tr>
      <w:tr w:rsidR="003D2310" w:rsidRPr="003D2310" w14:paraId="03432DE9" w14:textId="77777777" w:rsidTr="00F807EC">
        <w:trPr>
          <w:trHeight w:val="516"/>
        </w:trPr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A928DD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14:paraId="6D91890A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D2310" w:rsidRPr="003D2310" w14:paraId="48F9E43A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FF10" w14:textId="77777777" w:rsidR="00FC1CBA" w:rsidRPr="003D2310" w:rsidRDefault="00F807EC" w:rsidP="00DE0A2A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3D2310">
              <w:rPr>
                <w:sz w:val="22"/>
                <w:szCs w:val="22"/>
              </w:rPr>
              <w:t xml:space="preserve">Prace pisemne dotyczące analizy aktów prawnych i kazusów (analizy przypadków) związanych z prawem farmaceutycznym są warunkiem zaliczenia seminariów. Warunkiem zaliczenia przedmiotu jest osiągnięcie wszystkich założonych efektów uczenia się. Na zaliczenie przedmiotu składają się zaliczenia w formie projektów. O ocenie </w:t>
            </w:r>
            <w:r w:rsidRPr="003D2310">
              <w:rPr>
                <w:sz w:val="22"/>
                <w:szCs w:val="22"/>
              </w:rPr>
              <w:lastRenderedPageBreak/>
              <w:t>pozytywnej z przedmiotu uzyskanie od 51% z maksymalnej liczby punktów.</w:t>
            </w:r>
          </w:p>
        </w:tc>
      </w:tr>
      <w:tr w:rsidR="003D2310" w:rsidRPr="003D2310" w14:paraId="2379B18E" w14:textId="77777777" w:rsidTr="00F807EC">
        <w:tc>
          <w:tcPr>
            <w:tcW w:w="109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B566A1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egzaminem</w:t>
            </w:r>
          </w:p>
          <w:p w14:paraId="0B2EF500" w14:textId="77777777" w:rsidR="00FC1CBA" w:rsidRPr="003D2310" w:rsidRDefault="00F807EC" w:rsidP="00DE0A2A">
            <w:pPr>
              <w:widowControl w:val="0"/>
              <w:jc w:val="center"/>
              <w:rPr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D2310" w:rsidRPr="003D2310" w14:paraId="40918223" w14:textId="77777777" w:rsidTr="00F807EC"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9D630A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ED30ED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7ADA14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0CECE9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9709A" w14:textId="77777777" w:rsidR="00FC1CBA" w:rsidRPr="003D2310" w:rsidRDefault="00F807EC" w:rsidP="00DE0A2A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3D2310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3D2310" w:rsidRPr="003D2310" w14:paraId="06C2C7E2" w14:textId="77777777" w:rsidTr="00F807EC"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96A" w14:textId="77777777" w:rsidR="00FC1CBA" w:rsidRPr="003D2310" w:rsidRDefault="00FC1CBA" w:rsidP="00DE0A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3309" w14:textId="77777777" w:rsidR="00FC1CBA" w:rsidRPr="003D2310" w:rsidRDefault="00FC1CBA" w:rsidP="00DE0A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BDB5" w14:textId="77777777" w:rsidR="00FC1CBA" w:rsidRPr="003D2310" w:rsidRDefault="00FC1CBA" w:rsidP="00DE0A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8FA3" w14:textId="77777777" w:rsidR="00FC1CBA" w:rsidRPr="003D2310" w:rsidRDefault="00FC1CBA" w:rsidP="00DE0A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339D" w14:textId="77777777" w:rsidR="00FC1CBA" w:rsidRPr="003D2310" w:rsidRDefault="00FC1CBA" w:rsidP="00DE0A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797AE544" w14:textId="77777777" w:rsidR="00FC1CBA" w:rsidRPr="003D2310" w:rsidRDefault="00FC1CBA" w:rsidP="00DE0A2A">
      <w:pPr>
        <w:ind w:left="-851"/>
        <w:rPr>
          <w:b/>
          <w:i/>
          <w:sz w:val="22"/>
          <w:szCs w:val="22"/>
        </w:rPr>
      </w:pPr>
    </w:p>
    <w:p w14:paraId="7ABA6ACF" w14:textId="1A876B92" w:rsidR="00FC1CBA" w:rsidRPr="003D2310" w:rsidRDefault="00F807EC" w:rsidP="00DE0A2A">
      <w:pPr>
        <w:ind w:left="-851"/>
        <w:rPr>
          <w:b/>
          <w:sz w:val="22"/>
          <w:szCs w:val="22"/>
        </w:rPr>
      </w:pPr>
      <w:r w:rsidRPr="003D2310">
        <w:rPr>
          <w:b/>
          <w:i/>
          <w:sz w:val="22"/>
          <w:szCs w:val="22"/>
        </w:rPr>
        <w:t xml:space="preserve">Opracowanie sylabusa (imię i nazwisko): </w:t>
      </w:r>
      <w:r w:rsidRPr="003D2310">
        <w:rPr>
          <w:b/>
          <w:sz w:val="22"/>
          <w:szCs w:val="22"/>
        </w:rPr>
        <w:t>dr hab. Edyta Rysiak</w:t>
      </w:r>
    </w:p>
    <w:p w14:paraId="5CA087B3" w14:textId="77777777" w:rsidR="00FC1CBA" w:rsidRPr="003D2310" w:rsidRDefault="00FC1CBA" w:rsidP="00DE0A2A">
      <w:pPr>
        <w:ind w:left="-851"/>
        <w:rPr>
          <w:b/>
          <w:i/>
          <w:sz w:val="22"/>
          <w:szCs w:val="22"/>
        </w:rPr>
      </w:pPr>
    </w:p>
    <w:p w14:paraId="1582CBA6" w14:textId="4553C4AA" w:rsidR="00FC1CBA" w:rsidRPr="00DE0A2A" w:rsidRDefault="00F807EC" w:rsidP="00DE0A2A">
      <w:pPr>
        <w:ind w:left="-851"/>
        <w:rPr>
          <w:bCs/>
          <w:sz w:val="22"/>
          <w:szCs w:val="22"/>
        </w:rPr>
      </w:pPr>
      <w:r w:rsidRPr="003D2310">
        <w:rPr>
          <w:b/>
          <w:i/>
          <w:sz w:val="22"/>
          <w:szCs w:val="22"/>
        </w:rPr>
        <w:t xml:space="preserve">Data </w:t>
      </w:r>
      <w:r w:rsidR="00DE0A2A" w:rsidRPr="003D2310">
        <w:rPr>
          <w:b/>
          <w:i/>
          <w:sz w:val="22"/>
          <w:szCs w:val="22"/>
        </w:rPr>
        <w:t>aktualizacji</w:t>
      </w:r>
      <w:r w:rsidRPr="003D2310">
        <w:rPr>
          <w:b/>
          <w:i/>
          <w:sz w:val="22"/>
          <w:szCs w:val="22"/>
        </w:rPr>
        <w:t xml:space="preserve"> sylabusa: </w:t>
      </w:r>
      <w:r w:rsidR="006D05F8" w:rsidRPr="003D2310">
        <w:rPr>
          <w:b/>
          <w:sz w:val="22"/>
          <w:szCs w:val="22"/>
        </w:rPr>
        <w:t>05</w:t>
      </w:r>
      <w:r w:rsidR="006D05F8" w:rsidRPr="00DE0A2A">
        <w:rPr>
          <w:b/>
          <w:sz w:val="22"/>
          <w:szCs w:val="22"/>
        </w:rPr>
        <w:t>.09.2024</w:t>
      </w:r>
      <w:r w:rsidRPr="00DE0A2A">
        <w:rPr>
          <w:b/>
          <w:sz w:val="22"/>
          <w:szCs w:val="22"/>
        </w:rPr>
        <w:t xml:space="preserve"> </w:t>
      </w:r>
      <w:r w:rsidR="00DE0A2A" w:rsidRPr="00DE0A2A">
        <w:rPr>
          <w:b/>
          <w:sz w:val="22"/>
          <w:szCs w:val="22"/>
        </w:rPr>
        <w:t>r.</w:t>
      </w:r>
    </w:p>
    <w:sectPr w:rsidR="00FC1CBA" w:rsidRPr="00DE0A2A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EF8"/>
    <w:multiLevelType w:val="multilevel"/>
    <w:tmpl w:val="06204C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81F08C0"/>
    <w:multiLevelType w:val="multilevel"/>
    <w:tmpl w:val="D5CEB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76791"/>
    <w:multiLevelType w:val="multilevel"/>
    <w:tmpl w:val="0BE24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9461B3C"/>
    <w:multiLevelType w:val="hybridMultilevel"/>
    <w:tmpl w:val="FEE2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3A06"/>
    <w:multiLevelType w:val="multilevel"/>
    <w:tmpl w:val="5A5CE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739AD"/>
    <w:multiLevelType w:val="multilevel"/>
    <w:tmpl w:val="BF443080"/>
    <w:lvl w:ilvl="0">
      <w:start w:val="1"/>
      <w:numFmt w:val="bullet"/>
      <w:lvlText w:val=""/>
      <w:lvlJc w:val="left"/>
      <w:pPr>
        <w:tabs>
          <w:tab w:val="num" w:pos="0"/>
        </w:tabs>
        <w:ind w:left="9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36AD5"/>
    <w:multiLevelType w:val="multilevel"/>
    <w:tmpl w:val="8A5C5A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BA"/>
    <w:rsid w:val="00007013"/>
    <w:rsid w:val="000261BC"/>
    <w:rsid w:val="000C6D09"/>
    <w:rsid w:val="000C7E32"/>
    <w:rsid w:val="000D0886"/>
    <w:rsid w:val="00253973"/>
    <w:rsid w:val="002D455D"/>
    <w:rsid w:val="003D2310"/>
    <w:rsid w:val="00541943"/>
    <w:rsid w:val="00692E2F"/>
    <w:rsid w:val="006D05F8"/>
    <w:rsid w:val="00802873"/>
    <w:rsid w:val="00853507"/>
    <w:rsid w:val="0089463A"/>
    <w:rsid w:val="008D3368"/>
    <w:rsid w:val="00985A17"/>
    <w:rsid w:val="00A3573F"/>
    <w:rsid w:val="00C33822"/>
    <w:rsid w:val="00CF5328"/>
    <w:rsid w:val="00DE0A2A"/>
    <w:rsid w:val="00E352FB"/>
    <w:rsid w:val="00F807EC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E4D7"/>
  <w15:docId w15:val="{E429BE0E-2FA6-47D1-85EA-F09C66E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qFormat/>
    <w:rsid w:val="004A76AC"/>
    <w:rPr>
      <w:rFonts w:ascii="Times New Roman" w:hAnsi="Times New Roman"/>
      <w:sz w:val="24"/>
      <w:szCs w:val="24"/>
      <w:lang w:bidi="ar-SA"/>
    </w:rPr>
  </w:style>
  <w:style w:type="character" w:customStyle="1" w:styleId="value">
    <w:name w:val="value"/>
    <w:qFormat/>
    <w:rsid w:val="002839A4"/>
  </w:style>
  <w:style w:type="character" w:customStyle="1" w:styleId="Nierozpoznanawzmianka1">
    <w:name w:val="Nierozpoznana wzmianka1"/>
    <w:uiPriority w:val="99"/>
    <w:semiHidden/>
    <w:unhideWhenUsed/>
    <w:qFormat/>
    <w:rsid w:val="004C39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08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080B"/>
    <w:rPr>
      <w:rFonts w:ascii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080B"/>
    <w:rPr>
      <w:rFonts w:ascii="Times New Roman" w:hAnsi="Times New Roman"/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0B8D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0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080B"/>
    <w:rPr>
      <w:b/>
      <w:bCs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pl.gov.pl/pl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/index.php?title=Prawo_farmaceutyczne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rysiak@umb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DD8-BABF-45AF-8D94-1DCC467D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Ewa Kropiwnicka</cp:lastModifiedBy>
  <cp:revision>6</cp:revision>
  <cp:lastPrinted>2021-05-14T12:22:00Z</cp:lastPrinted>
  <dcterms:created xsi:type="dcterms:W3CDTF">2024-09-10T08:45:00Z</dcterms:created>
  <dcterms:modified xsi:type="dcterms:W3CDTF">2024-09-10T09:47:00Z</dcterms:modified>
  <dc:language>pl-PL</dc:language>
</cp:coreProperties>
</file>